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6A" w:rsidRDefault="0039636A" w:rsidP="0039636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9636A" w:rsidRDefault="0039636A" w:rsidP="003963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39636A" w:rsidRDefault="0039636A" w:rsidP="003963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39636A" w:rsidRDefault="0039636A" w:rsidP="003963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ГАЛОВСКОГО МУНИЦИПАЛЬНОГО ОБРАЗОВАНИЯ</w:t>
      </w:r>
    </w:p>
    <w:p w:rsidR="0039636A" w:rsidRDefault="0039636A" w:rsidP="0039636A">
      <w:pPr>
        <w:keepNext/>
        <w:tabs>
          <w:tab w:val="left" w:pos="3140"/>
          <w:tab w:val="center" w:pos="474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СТАНОВЛЕНИЕ</w:t>
      </w:r>
    </w:p>
    <w:p w:rsidR="0039636A" w:rsidRDefault="0039636A" w:rsidP="00396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36A" w:rsidRDefault="00420E05" w:rsidP="003963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1.</w:t>
      </w:r>
      <w:r w:rsidR="00396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  <w:r w:rsidR="00396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 _</w:t>
      </w:r>
      <w:r w:rsidRPr="00420E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9</w:t>
      </w:r>
      <w:r w:rsidR="00396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                                                                                     </w:t>
      </w:r>
      <w:proofErr w:type="spellStart"/>
      <w:r w:rsidR="00396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</w:t>
      </w:r>
      <w:proofErr w:type="gramStart"/>
      <w:r w:rsidR="00396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Ж</w:t>
      </w:r>
      <w:proofErr w:type="gramEnd"/>
      <w:r w:rsidR="00396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алово</w:t>
      </w:r>
      <w:proofErr w:type="spellEnd"/>
    </w:p>
    <w:p w:rsidR="0039636A" w:rsidRDefault="0039636A" w:rsidP="00396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6A" w:rsidRDefault="0039636A" w:rsidP="00396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 утверждении порядка</w:t>
      </w:r>
      <w:r w:rsidR="00CD54F8"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ведомления представителя</w:t>
      </w:r>
    </w:p>
    <w:p w:rsidR="0039636A" w:rsidRDefault="0039636A" w:rsidP="00396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нимателя (работодателя) о фактах обращения в целях</w:t>
      </w:r>
    </w:p>
    <w:p w:rsidR="00420E05" w:rsidRDefault="0039636A" w:rsidP="00396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клонения муниципального служащего к совершению</w:t>
      </w:r>
    </w:p>
    <w:p w:rsidR="00420E05" w:rsidRDefault="0039636A" w:rsidP="00396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ррупционных правонарушений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</w:t>
      </w:r>
      <w:r w:rsidR="00CD54F8" w:rsidRPr="0039636A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 </w:t>
      </w: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дминистрации</w:t>
      </w:r>
    </w:p>
    <w:p w:rsidR="009313E8" w:rsidRPr="0039636A" w:rsidRDefault="0039636A" w:rsidP="00396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Ж</w:t>
      </w: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галовского муниципального образ</w:t>
      </w: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</w:t>
      </w: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ания</w:t>
      </w:r>
    </w:p>
    <w:p w:rsidR="009313E8" w:rsidRPr="00CD54F8" w:rsidRDefault="009313E8" w:rsidP="009313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E05" w:rsidRPr="00420E05" w:rsidRDefault="00595665" w:rsidP="00420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F4615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39636A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39636A" w:rsidRPr="00420E05">
        <w:rPr>
          <w:rFonts w:ascii="Times New Roman" w:hAnsi="Times New Roman" w:cs="Times New Roman"/>
          <w:bCs/>
          <w:sz w:val="28"/>
          <w:szCs w:val="28"/>
        </w:rPr>
        <w:t>Жиг</w:t>
      </w:r>
      <w:r w:rsidR="0039636A" w:rsidRPr="00420E05">
        <w:rPr>
          <w:rFonts w:ascii="Times New Roman" w:hAnsi="Times New Roman" w:cs="Times New Roman"/>
          <w:bCs/>
          <w:sz w:val="28"/>
          <w:szCs w:val="28"/>
        </w:rPr>
        <w:t>а</w:t>
      </w:r>
      <w:r w:rsidR="0039636A" w:rsidRPr="00420E05">
        <w:rPr>
          <w:rFonts w:ascii="Times New Roman" w:hAnsi="Times New Roman" w:cs="Times New Roman"/>
          <w:bCs/>
          <w:sz w:val="28"/>
          <w:szCs w:val="28"/>
        </w:rPr>
        <w:t>ловского муниципального образования,</w:t>
      </w:r>
    </w:p>
    <w:p w:rsidR="00420E05" w:rsidRPr="00420E05" w:rsidRDefault="00420E05" w:rsidP="00420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CA2" w:rsidRPr="00420E05" w:rsidRDefault="00563CA2" w:rsidP="00420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9636A" w:rsidRPr="00420E05">
        <w:rPr>
          <w:rFonts w:ascii="Times New Roman" w:hAnsi="Times New Roman" w:cs="Times New Roman"/>
          <w:bCs/>
          <w:sz w:val="28"/>
          <w:szCs w:val="28"/>
        </w:rPr>
        <w:t>Жигаловского</w:t>
      </w:r>
      <w:r w:rsidR="0039636A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39636A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636A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Pr="00420E05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420E05" w:rsidRPr="00420E05" w:rsidRDefault="00420E05" w:rsidP="00420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A00" w:rsidRPr="00420E05" w:rsidRDefault="004F4615" w:rsidP="00420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</w:t>
      </w:r>
      <w:r w:rsidR="00595665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95665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лужащего к совершению коррупционных правонарушений</w:t>
      </w:r>
      <w:r w:rsidR="00563CA2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9636A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Жигаловского м</w:t>
      </w:r>
      <w:r w:rsidR="0039636A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636A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</w:t>
      </w:r>
      <w:r w:rsidR="00563CA2" w:rsidRPr="00420E05">
        <w:rPr>
          <w:rFonts w:ascii="Times New Roman" w:hAnsi="Times New Roman" w:cs="Times New Roman"/>
          <w:bCs/>
          <w:sz w:val="28"/>
          <w:szCs w:val="28"/>
        </w:rPr>
        <w:t>.</w:t>
      </w:r>
    </w:p>
    <w:p w:rsidR="00595665" w:rsidRPr="00420E05" w:rsidRDefault="00865C9F" w:rsidP="00420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563CA2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становление вступает в силу после </w:t>
      </w:r>
      <w:r w:rsidR="00CD54F8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563CA2"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Pr="00420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4F8" w:rsidRPr="00420E05" w:rsidRDefault="00420E05" w:rsidP="00420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05">
        <w:rPr>
          <w:rFonts w:ascii="Times New Roman" w:hAnsi="Times New Roman" w:cs="Times New Roman"/>
          <w:sz w:val="28"/>
          <w:szCs w:val="28"/>
        </w:rPr>
        <w:t>3</w:t>
      </w:r>
      <w:r w:rsidRPr="00420E05">
        <w:rPr>
          <w:rFonts w:ascii="Times New Roman" w:hAnsi="Times New Roman" w:cs="Times New Roman"/>
          <w:sz w:val="28"/>
          <w:szCs w:val="28"/>
        </w:rPr>
        <w:t>.Настоящее постановление подлежит официальному опубликованию в «Спецвыпуск Жигалово» и размещению в сети Интернет на официальном сайте Ж</w:t>
      </w:r>
      <w:r w:rsidRPr="00420E05">
        <w:rPr>
          <w:rFonts w:ascii="Times New Roman" w:hAnsi="Times New Roman" w:cs="Times New Roman"/>
          <w:sz w:val="28"/>
          <w:szCs w:val="28"/>
        </w:rPr>
        <w:t>и</w:t>
      </w:r>
      <w:r w:rsidRPr="00420E05">
        <w:rPr>
          <w:rFonts w:ascii="Times New Roman" w:hAnsi="Times New Roman" w:cs="Times New Roman"/>
          <w:sz w:val="28"/>
          <w:szCs w:val="28"/>
        </w:rPr>
        <w:t>галовского муниципального образования.</w:t>
      </w:r>
    </w:p>
    <w:p w:rsidR="0039636A" w:rsidRDefault="0039636A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E05" w:rsidRDefault="00420E0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36A" w:rsidRPr="00A60DF4" w:rsidRDefault="0039636A" w:rsidP="0039636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60DF4">
        <w:rPr>
          <w:rFonts w:ascii="Times New Roman" w:hAnsi="Times New Roman" w:cs="Times New Roman"/>
          <w:sz w:val="28"/>
        </w:rPr>
        <w:t>Глава Жигаловского МО</w:t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  <w:t>Д.А. Лунёв</w:t>
      </w:r>
    </w:p>
    <w:p w:rsidR="00420E05" w:rsidRDefault="00420E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5A87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CB5A87" w:rsidTr="00CD54F8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9308DB" w:rsidRPr="00420E05" w:rsidRDefault="00CB5A87" w:rsidP="00420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</w:p>
          <w:p w:rsidR="00420E05" w:rsidRDefault="00CC2B64" w:rsidP="00420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08DB" w:rsidRPr="004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м </w:t>
            </w:r>
            <w:r w:rsidR="0039636A" w:rsidRPr="004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9308DB" w:rsidRPr="00420E05" w:rsidRDefault="0039636A" w:rsidP="00420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</w:t>
            </w:r>
            <w:r w:rsidRPr="004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r w:rsidR="00CB5A87" w:rsidRPr="004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5A87" w:rsidRPr="00420E05" w:rsidRDefault="00CB5A87" w:rsidP="00420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20E05" w:rsidRPr="004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1.2020 </w:t>
            </w:r>
            <w:r w:rsidR="00420E05" w:rsidRPr="0042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 _</w:t>
            </w:r>
            <w:r w:rsidR="00420E05" w:rsidRPr="00420E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9</w:t>
            </w:r>
            <w:r w:rsidR="00420E05" w:rsidRPr="0042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  <w:p w:rsidR="00097069" w:rsidRPr="00420E05" w:rsidRDefault="00097069" w:rsidP="00420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099A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420E05" w:rsidRPr="00420E05" w:rsidRDefault="008F098D" w:rsidP="00420E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420E05" w:rsidRPr="00420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1" w:name="Par35"/>
      <w:bookmarkEnd w:id="1"/>
      <w:r w:rsidR="00027A00" w:rsidRPr="00420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</w:t>
      </w:r>
      <w:r w:rsidR="00027A00" w:rsidRPr="00420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027A00" w:rsidRPr="00420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</w:t>
      </w:r>
    </w:p>
    <w:p w:rsidR="00420E05" w:rsidRPr="00420E05" w:rsidRDefault="00027A00" w:rsidP="00420E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АБОТОДАТЕЛЯ) О ФАКТАХ ОБРАЩЕНИЯ В ЦЕЛЯХ СКЛОНЕНИЯ</w:t>
      </w:r>
    </w:p>
    <w:p w:rsidR="00420E05" w:rsidRPr="00420E05" w:rsidRDefault="00027A00" w:rsidP="00420E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20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СЛУЖАЩЕГО К СОВЕРШЕНИЮ КОРРУПЦИО</w:t>
      </w:r>
      <w:r w:rsidRPr="00420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420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ПРАВОНАРУШЕНИЙ</w:t>
      </w:r>
      <w:r w:rsidR="00420E05" w:rsidRPr="00420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2B64" w:rsidRPr="00420E0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CD54F8" w:rsidRPr="00420E0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39636A" w:rsidRPr="00420E0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И ЖИГАЛОВСКОГО</w:t>
      </w:r>
    </w:p>
    <w:p w:rsidR="00CD54F8" w:rsidRPr="00420E05" w:rsidRDefault="0039636A" w:rsidP="00420E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20E0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 ОБРАЗ</w:t>
      </w:r>
      <w:r w:rsidRPr="00420E0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420E0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АНИЯ</w:t>
      </w:r>
    </w:p>
    <w:p w:rsidR="00420E05" w:rsidRPr="00420E05" w:rsidRDefault="00420E05" w:rsidP="00420E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Pr="0039636A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0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представителя нанимателя (раб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я) о фактах обращения в целях скл</w:t>
      </w:r>
      <w:r w:rsidR="00027A00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я муниципального служащ</w:t>
      </w:r>
      <w:r w:rsidR="00027A00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7A00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Жиг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образования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70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39636A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муниципального служащего </w:t>
      </w:r>
      <w:r w:rsidR="00CC2B6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70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0970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70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) к совершению коррупционных правонарушений;</w:t>
      </w:r>
    </w:p>
    <w:p w:rsidR="00865C9F" w:rsidRPr="0039636A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39636A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39636A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и.</w:t>
      </w:r>
    </w:p>
    <w:p w:rsidR="00600683" w:rsidRPr="0039636A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обращения к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лужащий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Жигало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="002F1883" w:rsidRPr="0039636A">
        <w:rPr>
          <w:rFonts w:ascii="Times New Roman" w:hAnsi="Times New Roman" w:cs="Times New Roman"/>
          <w:sz w:val="28"/>
          <w:szCs w:val="28"/>
        </w:rPr>
        <w:t xml:space="preserve"> (далее – представитель нанимателя (работод</w:t>
      </w:r>
      <w:r w:rsidR="002F1883" w:rsidRPr="0039636A">
        <w:rPr>
          <w:rFonts w:ascii="Times New Roman" w:hAnsi="Times New Roman" w:cs="Times New Roman"/>
          <w:sz w:val="28"/>
          <w:szCs w:val="28"/>
        </w:rPr>
        <w:t>а</w:t>
      </w:r>
      <w:r w:rsidR="002F1883" w:rsidRPr="0039636A">
        <w:rPr>
          <w:rFonts w:ascii="Times New Roman" w:hAnsi="Times New Roman" w:cs="Times New Roman"/>
          <w:sz w:val="28"/>
          <w:szCs w:val="28"/>
        </w:rPr>
        <w:t>тель)</w:t>
      </w:r>
      <w:r w:rsidR="00600683" w:rsidRPr="0039636A">
        <w:rPr>
          <w:rFonts w:ascii="Times New Roman" w:hAnsi="Times New Roman" w:cs="Times New Roman"/>
          <w:sz w:val="28"/>
          <w:szCs w:val="28"/>
        </w:rPr>
        <w:t xml:space="preserve">, </w:t>
      </w:r>
      <w:r w:rsidR="0060068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  <w:proofErr w:type="gramEnd"/>
    </w:p>
    <w:p w:rsidR="00865C9F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, вне места прохождения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м законодательством Российской Федерации, </w:t>
      </w:r>
      <w:r w:rsidR="00CB5A8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</w:t>
      </w:r>
      <w:r w:rsidR="00CB5A8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5A8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D022E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ателя) 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74F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я к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, влекущим его увольнение с муниципальной службы либо привлечение его к иным видам ответственности в соответствии с законодател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  <w:proofErr w:type="gramEnd"/>
    </w:p>
    <w:p w:rsidR="008A572C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ий отдел администрации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</w:t>
      </w:r>
      <w:r w:rsidR="008A572C" w:rsidRPr="0039636A">
        <w:rPr>
          <w:rFonts w:ascii="Times New Roman" w:hAnsi="Times New Roman" w:cs="Times New Roman"/>
          <w:sz w:val="28"/>
          <w:szCs w:val="28"/>
        </w:rPr>
        <w:t>.</w:t>
      </w:r>
    </w:p>
    <w:p w:rsidR="00880C0A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80C0A" w:rsidRPr="0039636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7</w:t>
      </w:r>
      <w:r w:rsidR="008A572C" w:rsidRPr="0039636A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 муниципального служ</w:t>
      </w:r>
      <w:r w:rsidRPr="0039636A">
        <w:rPr>
          <w:rFonts w:ascii="Times New Roman" w:hAnsi="Times New Roman" w:cs="Times New Roman"/>
          <w:sz w:val="28"/>
          <w:szCs w:val="28"/>
        </w:rPr>
        <w:t>а</w:t>
      </w:r>
      <w:r w:rsidRPr="0039636A">
        <w:rPr>
          <w:rFonts w:ascii="Times New Roman" w:hAnsi="Times New Roman" w:cs="Times New Roman"/>
          <w:sz w:val="28"/>
          <w:szCs w:val="28"/>
        </w:rPr>
        <w:t>щего, заполняющего уведомление, наименование должности муниципального сл</w:t>
      </w:r>
      <w:r w:rsidRPr="0039636A">
        <w:rPr>
          <w:rFonts w:ascii="Times New Roman" w:hAnsi="Times New Roman" w:cs="Times New Roman"/>
          <w:sz w:val="28"/>
          <w:szCs w:val="28"/>
        </w:rPr>
        <w:t>у</w:t>
      </w:r>
      <w:r w:rsidRPr="0039636A">
        <w:rPr>
          <w:rFonts w:ascii="Times New Roman" w:hAnsi="Times New Roman" w:cs="Times New Roman"/>
          <w:sz w:val="28"/>
          <w:szCs w:val="28"/>
        </w:rPr>
        <w:t>жащего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2) все известные сведения о лице, склоняющем муниципального сл</w:t>
      </w:r>
      <w:r w:rsidRPr="0039636A">
        <w:rPr>
          <w:rFonts w:ascii="Times New Roman" w:hAnsi="Times New Roman" w:cs="Times New Roman"/>
          <w:sz w:val="28"/>
          <w:szCs w:val="28"/>
        </w:rPr>
        <w:t>у</w:t>
      </w:r>
      <w:r w:rsidRPr="0039636A">
        <w:rPr>
          <w:rFonts w:ascii="Times New Roman" w:hAnsi="Times New Roman" w:cs="Times New Roman"/>
          <w:sz w:val="28"/>
          <w:szCs w:val="28"/>
        </w:rPr>
        <w:t>жащего к совершению коррупционных правонарушений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3) суть коррупционных правонарушений, к совершению которых склоняли муниципального служащего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5) время, место и обстоятельства, при которых произошло обращение к мун</w:t>
      </w:r>
      <w:r w:rsidRPr="0039636A">
        <w:rPr>
          <w:rFonts w:ascii="Times New Roman" w:hAnsi="Times New Roman" w:cs="Times New Roman"/>
          <w:sz w:val="28"/>
          <w:szCs w:val="28"/>
        </w:rPr>
        <w:t>и</w:t>
      </w:r>
      <w:r w:rsidRPr="0039636A">
        <w:rPr>
          <w:rFonts w:ascii="Times New Roman" w:hAnsi="Times New Roman" w:cs="Times New Roman"/>
          <w:sz w:val="28"/>
          <w:szCs w:val="28"/>
        </w:rPr>
        <w:t>ципальному служащему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6) сведения о том, в отношении какой именно должностной обязанности м</w:t>
      </w:r>
      <w:r w:rsidRPr="0039636A">
        <w:rPr>
          <w:rFonts w:ascii="Times New Roman" w:hAnsi="Times New Roman" w:cs="Times New Roman"/>
          <w:sz w:val="28"/>
          <w:szCs w:val="28"/>
        </w:rPr>
        <w:t>у</w:t>
      </w:r>
      <w:r w:rsidRPr="0039636A">
        <w:rPr>
          <w:rFonts w:ascii="Times New Roman" w:hAnsi="Times New Roman" w:cs="Times New Roman"/>
          <w:sz w:val="28"/>
          <w:szCs w:val="28"/>
        </w:rPr>
        <w:t>ниципального служащего была совершена попытка склонения к совершению ко</w:t>
      </w:r>
      <w:r w:rsidRPr="0039636A">
        <w:rPr>
          <w:rFonts w:ascii="Times New Roman" w:hAnsi="Times New Roman" w:cs="Times New Roman"/>
          <w:sz w:val="28"/>
          <w:szCs w:val="28"/>
        </w:rPr>
        <w:t>р</w:t>
      </w:r>
      <w:r w:rsidRPr="0039636A">
        <w:rPr>
          <w:rFonts w:ascii="Times New Roman" w:hAnsi="Times New Roman" w:cs="Times New Roman"/>
          <w:sz w:val="28"/>
          <w:szCs w:val="28"/>
        </w:rPr>
        <w:t>рупционных правонарушений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7) иные сведения, которыми располагает муниципальный служащий относ</w:t>
      </w:r>
      <w:r w:rsidRPr="0039636A">
        <w:rPr>
          <w:rFonts w:ascii="Times New Roman" w:hAnsi="Times New Roman" w:cs="Times New Roman"/>
          <w:sz w:val="28"/>
          <w:szCs w:val="28"/>
        </w:rPr>
        <w:t>и</w:t>
      </w:r>
      <w:r w:rsidRPr="0039636A">
        <w:rPr>
          <w:rFonts w:ascii="Times New Roman" w:hAnsi="Times New Roman" w:cs="Times New Roman"/>
          <w:sz w:val="28"/>
          <w:szCs w:val="28"/>
        </w:rPr>
        <w:t>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</w:t>
      </w:r>
      <w:r w:rsidRPr="0039636A">
        <w:rPr>
          <w:rFonts w:ascii="Times New Roman" w:hAnsi="Times New Roman" w:cs="Times New Roman"/>
          <w:sz w:val="28"/>
          <w:szCs w:val="28"/>
        </w:rPr>
        <w:t>и</w:t>
      </w:r>
      <w:r w:rsidRPr="0039636A">
        <w:rPr>
          <w:rFonts w:ascii="Times New Roman" w:hAnsi="Times New Roman" w:cs="Times New Roman"/>
          <w:sz w:val="28"/>
          <w:szCs w:val="28"/>
        </w:rPr>
        <w:t>ципального служащего, заполнившего уведомление, иных материалов, подтвержд</w:t>
      </w:r>
      <w:r w:rsidRPr="0039636A">
        <w:rPr>
          <w:rFonts w:ascii="Times New Roman" w:hAnsi="Times New Roman" w:cs="Times New Roman"/>
          <w:sz w:val="28"/>
          <w:szCs w:val="28"/>
        </w:rPr>
        <w:t>а</w:t>
      </w:r>
      <w:r w:rsidRPr="0039636A">
        <w:rPr>
          <w:rFonts w:ascii="Times New Roman" w:hAnsi="Times New Roman" w:cs="Times New Roman"/>
          <w:sz w:val="28"/>
          <w:szCs w:val="28"/>
        </w:rPr>
        <w:t>ющих фа</w:t>
      </w:r>
      <w:proofErr w:type="gramStart"/>
      <w:r w:rsidRPr="0039636A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39636A">
        <w:rPr>
          <w:rFonts w:ascii="Times New Roman" w:hAnsi="Times New Roman" w:cs="Times New Roman"/>
          <w:sz w:val="28"/>
          <w:szCs w:val="28"/>
        </w:rPr>
        <w:t>онения к совершению корру</w:t>
      </w:r>
      <w:r w:rsidRPr="0039636A">
        <w:rPr>
          <w:rFonts w:ascii="Times New Roman" w:hAnsi="Times New Roman" w:cs="Times New Roman"/>
          <w:sz w:val="28"/>
          <w:szCs w:val="28"/>
        </w:rPr>
        <w:t>п</w:t>
      </w:r>
      <w:r w:rsidRPr="0039636A">
        <w:rPr>
          <w:rFonts w:ascii="Times New Roman" w:hAnsi="Times New Roman" w:cs="Times New Roman"/>
          <w:sz w:val="28"/>
          <w:szCs w:val="28"/>
        </w:rPr>
        <w:t>ционных правонарушений)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</w:t>
      </w:r>
      <w:r w:rsidRPr="0039636A">
        <w:rPr>
          <w:rFonts w:ascii="Times New Roman" w:hAnsi="Times New Roman" w:cs="Times New Roman"/>
          <w:sz w:val="28"/>
          <w:szCs w:val="28"/>
        </w:rPr>
        <w:t>б</w:t>
      </w:r>
      <w:r w:rsidRPr="0039636A">
        <w:rPr>
          <w:rFonts w:ascii="Times New Roman" w:hAnsi="Times New Roman" w:cs="Times New Roman"/>
          <w:sz w:val="28"/>
          <w:szCs w:val="28"/>
        </w:rPr>
        <w:t>ращении к нему каких-либо лиц в целях склонения его к совершению коррупцио</w:t>
      </w:r>
      <w:r w:rsidRPr="0039636A">
        <w:rPr>
          <w:rFonts w:ascii="Times New Roman" w:hAnsi="Times New Roman" w:cs="Times New Roman"/>
          <w:sz w:val="28"/>
          <w:szCs w:val="28"/>
        </w:rPr>
        <w:t>н</w:t>
      </w:r>
      <w:r w:rsidRPr="0039636A">
        <w:rPr>
          <w:rFonts w:ascii="Times New Roman" w:hAnsi="Times New Roman" w:cs="Times New Roman"/>
          <w:sz w:val="28"/>
          <w:szCs w:val="28"/>
        </w:rPr>
        <w:t>ных правонарушений (наименование государственного органа, дата и способ направления уведомления)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10) подпись муниципального служащего, заполнившего уведомление.</w:t>
      </w:r>
    </w:p>
    <w:p w:rsidR="005D4FE5" w:rsidRPr="0039636A" w:rsidRDefault="005D4FE5" w:rsidP="00097069">
      <w:pPr>
        <w:pStyle w:val="ConsPlusNormal"/>
        <w:ind w:firstLine="709"/>
        <w:jc w:val="both"/>
      </w:pPr>
      <w:r w:rsidRPr="0039636A">
        <w:t>К уведомлению прилагаются все имеющиеся в распоряжении муниц</w:t>
      </w:r>
      <w:r w:rsidRPr="0039636A">
        <w:t>и</w:t>
      </w:r>
      <w:r w:rsidRPr="0039636A">
        <w:t>пального служащего материалы, подтверждающие обстоятельства обращения в целях склон</w:t>
      </w:r>
      <w:r w:rsidRPr="0039636A">
        <w:t>е</w:t>
      </w:r>
      <w:r w:rsidRPr="0039636A">
        <w:t>ния муниципального служащего к совершению коррупцио</w:t>
      </w:r>
      <w:r w:rsidRPr="0039636A">
        <w:t>н</w:t>
      </w:r>
      <w:r w:rsidRPr="0039636A">
        <w:t>ных правонарушений, а также иные документы, имеющие отношение к обстоятельствам, указанным в ув</w:t>
      </w:r>
      <w:r w:rsidRPr="0039636A">
        <w:t>е</w:t>
      </w:r>
      <w:r w:rsidRPr="0039636A">
        <w:t>домлении (при наличии).</w:t>
      </w:r>
    </w:p>
    <w:p w:rsidR="00D3060C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</w:t>
      </w:r>
      <w:r w:rsidR="00D3060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060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ван, а также заверен оттиском печати администрации.</w:t>
      </w:r>
    </w:p>
    <w:p w:rsidR="007712C3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 количестве листов з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яется подписью </w:t>
      </w:r>
      <w:r w:rsidR="00B568F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.</w:t>
      </w:r>
    </w:p>
    <w:p w:rsidR="002F2205" w:rsidRPr="0039636A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39636A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Pr="0039636A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</w:t>
      </w:r>
      <w:r w:rsidR="00504A7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4A7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й орган</w:t>
      </w:r>
      <w:r w:rsidR="003B5C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</w:t>
      </w:r>
      <w:r w:rsidR="00880C0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0C0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ешения о проведении проверки</w:t>
      </w:r>
      <w:r w:rsidR="005C140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39636A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у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</w:t>
      </w:r>
      <w:r w:rsidR="009F27C0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F27C0" w:rsidRPr="0039636A">
        <w:rPr>
          <w:rFonts w:ascii="Times New Roman" w:hAnsi="Times New Roman" w:cs="Times New Roman"/>
          <w:sz w:val="28"/>
          <w:szCs w:val="28"/>
        </w:rPr>
        <w:t>о</w:t>
      </w:r>
      <w:r w:rsidR="00157638" w:rsidRPr="0039636A">
        <w:rPr>
          <w:rFonts w:ascii="Times New Roman" w:hAnsi="Times New Roman" w:cs="Times New Roman"/>
          <w:sz w:val="28"/>
          <w:szCs w:val="28"/>
        </w:rPr>
        <w:t>т</w:t>
      </w:r>
      <w:r w:rsidR="00157638" w:rsidRPr="0039636A">
        <w:rPr>
          <w:rFonts w:ascii="Times New Roman" w:hAnsi="Times New Roman" w:cs="Times New Roman"/>
          <w:sz w:val="28"/>
          <w:szCs w:val="28"/>
        </w:rPr>
        <w:t>каз в регистрации уведомления либо невыдача расписки не допускается.</w:t>
      </w:r>
    </w:p>
    <w:p w:rsidR="00880C0A" w:rsidRPr="0039636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1</w:t>
      </w:r>
      <w:r w:rsidR="00BE1BD2" w:rsidRPr="0039636A">
        <w:rPr>
          <w:rFonts w:ascii="Times New Roman" w:hAnsi="Times New Roman" w:cs="Times New Roman"/>
          <w:sz w:val="28"/>
          <w:szCs w:val="28"/>
        </w:rPr>
        <w:t>1</w:t>
      </w:r>
      <w:r w:rsidRPr="0039636A">
        <w:rPr>
          <w:rFonts w:ascii="Times New Roman" w:hAnsi="Times New Roman" w:cs="Times New Roman"/>
          <w:sz w:val="28"/>
          <w:szCs w:val="28"/>
        </w:rPr>
        <w:t>. Р</w:t>
      </w:r>
      <w:r w:rsidR="005C1407" w:rsidRPr="0039636A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 w:rsidRPr="0039636A">
        <w:rPr>
          <w:rFonts w:ascii="Times New Roman" w:hAnsi="Times New Roman" w:cs="Times New Roman"/>
          <w:sz w:val="28"/>
          <w:szCs w:val="28"/>
        </w:rPr>
        <w:t>ых в уведомлении свед</w:t>
      </w:r>
      <w:r w:rsidR="0062136D" w:rsidRPr="0039636A">
        <w:rPr>
          <w:rFonts w:ascii="Times New Roman" w:hAnsi="Times New Roman" w:cs="Times New Roman"/>
          <w:sz w:val="28"/>
          <w:szCs w:val="28"/>
        </w:rPr>
        <w:t>е</w:t>
      </w:r>
      <w:r w:rsidR="0062136D" w:rsidRPr="0039636A">
        <w:rPr>
          <w:rFonts w:ascii="Times New Roman" w:hAnsi="Times New Roman" w:cs="Times New Roman"/>
          <w:sz w:val="28"/>
          <w:szCs w:val="28"/>
        </w:rPr>
        <w:t>ний</w:t>
      </w:r>
      <w:r w:rsidR="002F1883" w:rsidRPr="003963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 w:rsidRPr="0039636A">
        <w:rPr>
          <w:rFonts w:ascii="Times New Roman" w:hAnsi="Times New Roman" w:cs="Times New Roman"/>
          <w:sz w:val="28"/>
          <w:szCs w:val="28"/>
        </w:rPr>
        <w:t xml:space="preserve"> проверка) </w:t>
      </w:r>
      <w:r w:rsidRPr="0039636A"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 w:rsidRPr="0039636A">
        <w:rPr>
          <w:rFonts w:ascii="Times New Roman" w:hAnsi="Times New Roman" w:cs="Times New Roman"/>
          <w:sz w:val="28"/>
          <w:szCs w:val="28"/>
        </w:rPr>
        <w:t>ем</w:t>
      </w:r>
      <w:r w:rsidRPr="0039636A">
        <w:rPr>
          <w:rFonts w:ascii="Times New Roman" w:hAnsi="Times New Roman" w:cs="Times New Roman"/>
          <w:sz w:val="28"/>
          <w:szCs w:val="28"/>
        </w:rPr>
        <w:t>) в течение двух рабочих дней со дня регистрации уведомления.</w:t>
      </w:r>
    </w:p>
    <w:p w:rsidR="005C1407" w:rsidRPr="0039636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проверки оформляется распоряжением админ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, подготовку которого обеспечивает </w:t>
      </w:r>
      <w:r w:rsidR="00504A7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Pr="0039636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1</w:t>
      </w:r>
      <w:r w:rsidR="00BE1BD2" w:rsidRPr="0039636A">
        <w:rPr>
          <w:rFonts w:ascii="Times New Roman" w:hAnsi="Times New Roman" w:cs="Times New Roman"/>
          <w:sz w:val="28"/>
          <w:szCs w:val="28"/>
        </w:rPr>
        <w:t>2</w:t>
      </w:r>
      <w:r w:rsidRPr="0039636A">
        <w:rPr>
          <w:rFonts w:ascii="Times New Roman" w:hAnsi="Times New Roman" w:cs="Times New Roman"/>
          <w:sz w:val="28"/>
          <w:szCs w:val="28"/>
        </w:rPr>
        <w:t xml:space="preserve">. </w:t>
      </w:r>
      <w:r w:rsidR="00BE099D" w:rsidRPr="0039636A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F743CA" w:rsidRPr="0039636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E099D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Pr="0039636A" w:rsidRDefault="00A84649" w:rsidP="00097069">
      <w:pPr>
        <w:pStyle w:val="ConsPlusNormal"/>
        <w:ind w:firstLine="709"/>
        <w:jc w:val="both"/>
      </w:pPr>
      <w:r w:rsidRPr="0039636A">
        <w:t>1</w:t>
      </w:r>
      <w:r w:rsidR="00BE1BD2" w:rsidRPr="0039636A">
        <w:t>3</w:t>
      </w:r>
      <w:r w:rsidRPr="0039636A">
        <w:t xml:space="preserve">. </w:t>
      </w:r>
      <w:r w:rsidR="00D67B73" w:rsidRPr="0039636A">
        <w:t>В ходе проведения проверки</w:t>
      </w:r>
      <w:r w:rsidR="00F74FA2" w:rsidRPr="0039636A">
        <w:t xml:space="preserve"> </w:t>
      </w:r>
      <w:r w:rsidR="00F743CA" w:rsidRPr="0039636A">
        <w:t>уполномоченный орган</w:t>
      </w:r>
      <w:r w:rsidR="00F74FA2" w:rsidRPr="0039636A">
        <w:t xml:space="preserve"> вправе </w:t>
      </w:r>
      <w:r w:rsidR="00171F22" w:rsidRPr="0039636A">
        <w:t>направлять уведомление в</w:t>
      </w:r>
      <w:r w:rsidR="00B568FF" w:rsidRPr="0039636A">
        <w:t xml:space="preserve"> органы государственной власти, иные государственные органы, о</w:t>
      </w:r>
      <w:r w:rsidR="00B568FF" w:rsidRPr="0039636A">
        <w:t>р</w:t>
      </w:r>
      <w:r w:rsidR="00B568FF" w:rsidRPr="0039636A">
        <w:t xml:space="preserve">ганы местного самоуправления, </w:t>
      </w:r>
      <w:r w:rsidR="00F74FA2" w:rsidRPr="0039636A">
        <w:t>и</w:t>
      </w:r>
      <w:r w:rsidR="00D67B73" w:rsidRPr="0039636A">
        <w:t>стребова</w:t>
      </w:r>
      <w:r w:rsidR="00F74FA2" w:rsidRPr="0039636A">
        <w:t>ть от муниципальных служащих</w:t>
      </w:r>
      <w:r w:rsidR="00D67B73" w:rsidRPr="0039636A">
        <w:t xml:space="preserve"> письме</w:t>
      </w:r>
      <w:r w:rsidR="00D67B73" w:rsidRPr="0039636A">
        <w:t>н</w:t>
      </w:r>
      <w:r w:rsidR="00D67B73" w:rsidRPr="0039636A">
        <w:t>ные объяснения по существу поданного уведомления</w:t>
      </w:r>
      <w:r w:rsidR="00F74FA2" w:rsidRPr="0039636A">
        <w:t>,</w:t>
      </w:r>
      <w:r w:rsidR="00D67B73" w:rsidRPr="0039636A">
        <w:t xml:space="preserve"> </w:t>
      </w:r>
      <w:r w:rsidR="00F74FA2" w:rsidRPr="0039636A">
        <w:t>проводить беседы, рассма</w:t>
      </w:r>
      <w:r w:rsidR="00F74FA2" w:rsidRPr="0039636A">
        <w:t>т</w:t>
      </w:r>
      <w:r w:rsidR="00F74FA2" w:rsidRPr="0039636A">
        <w:t xml:space="preserve">ривать </w:t>
      </w:r>
      <w:r w:rsidR="00D67B73" w:rsidRPr="0039636A">
        <w:t xml:space="preserve">материалы, имеющие отношение к </w:t>
      </w:r>
      <w:r w:rsidR="00F74FA2" w:rsidRPr="0039636A">
        <w:t xml:space="preserve">сведениям, изложенным в уведомлении, </w:t>
      </w:r>
      <w:r w:rsidR="00D67B73" w:rsidRPr="0039636A">
        <w:t>в целях склонения к совершению коррупционных правонарушений.</w:t>
      </w:r>
    </w:p>
    <w:p w:rsidR="00880C0A" w:rsidRPr="0039636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1</w:t>
      </w:r>
      <w:r w:rsidR="00BE1BD2" w:rsidRPr="0039636A">
        <w:rPr>
          <w:rFonts w:ascii="Times New Roman" w:hAnsi="Times New Roman" w:cs="Times New Roman"/>
          <w:sz w:val="28"/>
          <w:szCs w:val="28"/>
        </w:rPr>
        <w:t>4</w:t>
      </w:r>
      <w:r w:rsidRPr="0039636A">
        <w:rPr>
          <w:rFonts w:ascii="Times New Roman" w:hAnsi="Times New Roman" w:cs="Times New Roman"/>
          <w:sz w:val="28"/>
          <w:szCs w:val="28"/>
        </w:rPr>
        <w:t xml:space="preserve">. 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 w:rsidRPr="0039636A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 со дня прин</w:t>
      </w:r>
      <w:r w:rsidR="000B0B28" w:rsidRPr="0039636A">
        <w:rPr>
          <w:rFonts w:ascii="Times New Roman" w:hAnsi="Times New Roman" w:cs="Times New Roman"/>
          <w:sz w:val="28"/>
          <w:szCs w:val="28"/>
        </w:rPr>
        <w:t>я</w:t>
      </w:r>
      <w:r w:rsidR="000B0B28" w:rsidRPr="0039636A">
        <w:rPr>
          <w:rFonts w:ascii="Times New Roman" w:hAnsi="Times New Roman" w:cs="Times New Roman"/>
          <w:sz w:val="28"/>
          <w:szCs w:val="28"/>
        </w:rPr>
        <w:t>тия решения о ее проведении. В случае необходимости анализа большого объема сведений, содержащихся в уведомлении, истребования допо</w:t>
      </w:r>
      <w:r w:rsidR="000B0B28" w:rsidRPr="0039636A">
        <w:rPr>
          <w:rFonts w:ascii="Times New Roman" w:hAnsi="Times New Roman" w:cs="Times New Roman"/>
          <w:sz w:val="28"/>
          <w:szCs w:val="28"/>
        </w:rPr>
        <w:t>л</w:t>
      </w:r>
      <w:r w:rsidR="000B0B28" w:rsidRPr="0039636A">
        <w:rPr>
          <w:rFonts w:ascii="Times New Roman" w:hAnsi="Times New Roman" w:cs="Times New Roman"/>
          <w:sz w:val="28"/>
          <w:szCs w:val="28"/>
        </w:rPr>
        <w:t>нительных материалов для проведения проверки срок рассмотрения уведо</w:t>
      </w:r>
      <w:r w:rsidR="000B0B28" w:rsidRPr="0039636A">
        <w:rPr>
          <w:rFonts w:ascii="Times New Roman" w:hAnsi="Times New Roman" w:cs="Times New Roman"/>
          <w:sz w:val="28"/>
          <w:szCs w:val="28"/>
        </w:rPr>
        <w:t>м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ления может быть продлен по </w:t>
      </w:r>
      <w:r w:rsidR="00157638" w:rsidRPr="0039636A">
        <w:rPr>
          <w:rFonts w:ascii="Times New Roman" w:hAnsi="Times New Roman" w:cs="Times New Roman"/>
          <w:sz w:val="28"/>
          <w:szCs w:val="28"/>
        </w:rPr>
        <w:t xml:space="preserve">мотивированному представлению 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 </w:t>
      </w:r>
      <w:r w:rsidR="00F743CA" w:rsidRPr="0039636A">
        <w:rPr>
          <w:rFonts w:ascii="Times New Roman" w:hAnsi="Times New Roman" w:cs="Times New Roman"/>
          <w:sz w:val="28"/>
          <w:szCs w:val="28"/>
        </w:rPr>
        <w:t>уполном</w:t>
      </w:r>
      <w:r w:rsidR="00F743CA" w:rsidRPr="0039636A">
        <w:rPr>
          <w:rFonts w:ascii="Times New Roman" w:hAnsi="Times New Roman" w:cs="Times New Roman"/>
          <w:sz w:val="28"/>
          <w:szCs w:val="28"/>
        </w:rPr>
        <w:t>о</w:t>
      </w:r>
      <w:r w:rsidR="00F743CA" w:rsidRPr="0039636A">
        <w:rPr>
          <w:rFonts w:ascii="Times New Roman" w:hAnsi="Times New Roman" w:cs="Times New Roman"/>
          <w:sz w:val="28"/>
          <w:szCs w:val="28"/>
        </w:rPr>
        <w:t>ченного органа</w:t>
      </w:r>
      <w:r w:rsidR="000B0B28" w:rsidRPr="0039636A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 w:rsidRPr="0039636A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 w:rsidRPr="0039636A">
        <w:rPr>
          <w:rFonts w:ascii="Times New Roman" w:hAnsi="Times New Roman" w:cs="Times New Roman"/>
          <w:sz w:val="28"/>
          <w:szCs w:val="28"/>
        </w:rPr>
        <w:t>.</w:t>
      </w:r>
      <w:r w:rsidR="00880C0A" w:rsidRPr="00396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0A" w:rsidRPr="0039636A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hAnsi="Times New Roman" w:cs="Times New Roman"/>
          <w:sz w:val="28"/>
          <w:szCs w:val="28"/>
        </w:rPr>
        <w:t>1</w:t>
      </w:r>
      <w:r w:rsidR="00BE1BD2" w:rsidRPr="0039636A">
        <w:rPr>
          <w:rFonts w:ascii="Times New Roman" w:hAnsi="Times New Roman" w:cs="Times New Roman"/>
          <w:sz w:val="28"/>
          <w:szCs w:val="28"/>
        </w:rPr>
        <w:t>5</w:t>
      </w:r>
      <w:r w:rsidRPr="0039636A">
        <w:rPr>
          <w:rFonts w:ascii="Times New Roman" w:hAnsi="Times New Roman" w:cs="Times New Roman"/>
          <w:sz w:val="28"/>
          <w:szCs w:val="28"/>
        </w:rPr>
        <w:t xml:space="preserve">. </w:t>
      </w:r>
      <w:r w:rsidR="00880C0A" w:rsidRPr="0039636A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 w:rsidRPr="0039636A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 w:rsidRPr="0039636A">
        <w:rPr>
          <w:rFonts w:ascii="Times New Roman" w:hAnsi="Times New Roman" w:cs="Times New Roman"/>
          <w:sz w:val="28"/>
          <w:szCs w:val="28"/>
        </w:rPr>
        <w:t>ем</w:t>
      </w:r>
      <w:r w:rsidR="00157638" w:rsidRPr="0039636A">
        <w:rPr>
          <w:rFonts w:ascii="Times New Roman" w:hAnsi="Times New Roman" w:cs="Times New Roman"/>
          <w:sz w:val="28"/>
          <w:szCs w:val="28"/>
        </w:rPr>
        <w:t xml:space="preserve">) на основании мотивированного представления  </w:t>
      </w:r>
      <w:r w:rsidR="00F743CA" w:rsidRPr="0039636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57638" w:rsidRPr="0039636A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распоряжением администрации, подготовку которого обесп</w:t>
      </w:r>
      <w:r w:rsidR="00880C0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0C0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ает </w:t>
      </w:r>
      <w:r w:rsidR="00504A7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80C0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Pr="0039636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1</w:t>
      </w:r>
      <w:r w:rsidR="00BE1BD2" w:rsidRPr="0039636A">
        <w:rPr>
          <w:rFonts w:ascii="Times New Roman" w:hAnsi="Times New Roman" w:cs="Times New Roman"/>
          <w:sz w:val="28"/>
          <w:szCs w:val="28"/>
        </w:rPr>
        <w:t>6</w:t>
      </w:r>
      <w:r w:rsidRPr="0039636A">
        <w:rPr>
          <w:rFonts w:ascii="Times New Roman" w:hAnsi="Times New Roman" w:cs="Times New Roman"/>
          <w:sz w:val="28"/>
          <w:szCs w:val="28"/>
        </w:rPr>
        <w:t xml:space="preserve">. </w:t>
      </w:r>
      <w:r w:rsidR="000B0B28" w:rsidRPr="0039636A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 w:rsidRPr="0039636A">
        <w:rPr>
          <w:rFonts w:ascii="Times New Roman" w:hAnsi="Times New Roman" w:cs="Times New Roman"/>
          <w:sz w:val="28"/>
          <w:szCs w:val="28"/>
        </w:rPr>
        <w:t>тавителю нанимателя (работодат</w:t>
      </w:r>
      <w:r w:rsidRPr="0039636A">
        <w:rPr>
          <w:rFonts w:ascii="Times New Roman" w:hAnsi="Times New Roman" w:cs="Times New Roman"/>
          <w:sz w:val="28"/>
          <w:szCs w:val="28"/>
        </w:rPr>
        <w:t>е</w:t>
      </w:r>
      <w:r w:rsidRPr="0039636A">
        <w:rPr>
          <w:rFonts w:ascii="Times New Roman" w:hAnsi="Times New Roman" w:cs="Times New Roman"/>
          <w:sz w:val="28"/>
          <w:szCs w:val="28"/>
        </w:rPr>
        <w:t>л</w:t>
      </w:r>
      <w:r w:rsidR="003A45C2" w:rsidRPr="0039636A">
        <w:rPr>
          <w:rFonts w:ascii="Times New Roman" w:hAnsi="Times New Roman" w:cs="Times New Roman"/>
          <w:sz w:val="28"/>
          <w:szCs w:val="28"/>
        </w:rPr>
        <w:t>ю</w:t>
      </w:r>
      <w:r w:rsidRPr="0039636A">
        <w:rPr>
          <w:rFonts w:ascii="Times New Roman" w:hAnsi="Times New Roman" w:cs="Times New Roman"/>
          <w:sz w:val="28"/>
          <w:szCs w:val="28"/>
        </w:rPr>
        <w:t>)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 w:rsidRPr="0039636A">
        <w:rPr>
          <w:rFonts w:ascii="Times New Roman" w:hAnsi="Times New Roman" w:cs="Times New Roman"/>
          <w:sz w:val="28"/>
          <w:szCs w:val="28"/>
        </w:rPr>
        <w:t>двух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 w:rsidRPr="0039636A">
        <w:rPr>
          <w:rFonts w:ascii="Times New Roman" w:hAnsi="Times New Roman" w:cs="Times New Roman"/>
          <w:sz w:val="28"/>
          <w:szCs w:val="28"/>
        </w:rPr>
        <w:t>о дня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39636A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39636A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оследнее – при наличии)</w:t>
      </w:r>
      <w:r w:rsidR="008A572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</w:t>
      </w:r>
      <w:r w:rsidR="008A572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572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замещаемая муниципальным служащим, на основании уведомл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торого проводилась проверка, период службы на замещаемой должности м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службы и стаж муниципальной службы;</w:t>
      </w:r>
    </w:p>
    <w:p w:rsidR="008E65C4" w:rsidRPr="0039636A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39636A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39636A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чины и обстоятельства, способствовавшие обращению в целях склон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го служащего к совершению коррупционных пр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й;</w:t>
      </w:r>
    </w:p>
    <w:p w:rsidR="008E65C4" w:rsidRPr="0039636A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39636A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5C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71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668" w:rsidRPr="0039636A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</w:t>
      </w:r>
      <w:r w:rsidR="001756B3" w:rsidRPr="0039636A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 w:rsidRPr="0039636A">
        <w:rPr>
          <w:rFonts w:ascii="Times New Roman" w:hAnsi="Times New Roman" w:cs="Times New Roman"/>
          <w:sz w:val="28"/>
          <w:szCs w:val="28"/>
        </w:rPr>
        <w:t>:</w:t>
      </w:r>
    </w:p>
    <w:p w:rsidR="00C4081E" w:rsidRPr="0039636A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 xml:space="preserve">1) </w:t>
      </w:r>
      <w:r w:rsidR="00DD4668" w:rsidRPr="0039636A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 w:rsidRPr="0039636A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ии виновных лиц к ответственности</w:t>
      </w:r>
      <w:r w:rsidR="00B16F71" w:rsidRPr="0039636A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B16F71" w:rsidRPr="0039636A">
        <w:rPr>
          <w:rFonts w:ascii="Times New Roman" w:hAnsi="Times New Roman" w:cs="Times New Roman"/>
          <w:sz w:val="28"/>
          <w:szCs w:val="28"/>
        </w:rPr>
        <w:t>т</w:t>
      </w:r>
      <w:r w:rsidR="00B16F71" w:rsidRPr="0039636A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</w:t>
      </w:r>
      <w:r w:rsidRPr="0039636A">
        <w:rPr>
          <w:rFonts w:ascii="Times New Roman" w:hAnsi="Times New Roman" w:cs="Times New Roman"/>
          <w:sz w:val="28"/>
          <w:szCs w:val="28"/>
        </w:rPr>
        <w:t>;</w:t>
      </w:r>
    </w:p>
    <w:p w:rsidR="007F6334" w:rsidRPr="0039636A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 xml:space="preserve">2) </w:t>
      </w:r>
      <w:r w:rsidR="00174413" w:rsidRPr="0039636A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</w:t>
      </w:r>
      <w:r w:rsidR="00174413" w:rsidRPr="0039636A">
        <w:rPr>
          <w:rFonts w:ascii="Times New Roman" w:hAnsi="Times New Roman" w:cs="Times New Roman"/>
          <w:sz w:val="28"/>
          <w:szCs w:val="28"/>
        </w:rPr>
        <w:t>а</w:t>
      </w:r>
      <w:r w:rsidR="00174413" w:rsidRPr="0039636A">
        <w:rPr>
          <w:rFonts w:ascii="Times New Roman" w:hAnsi="Times New Roman" w:cs="Times New Roman"/>
          <w:sz w:val="28"/>
          <w:szCs w:val="28"/>
        </w:rPr>
        <w:t>ничений и запретов, требований о предотвращении или об урегулировании ко</w:t>
      </w:r>
      <w:r w:rsidR="00174413" w:rsidRPr="0039636A">
        <w:rPr>
          <w:rFonts w:ascii="Times New Roman" w:hAnsi="Times New Roman" w:cs="Times New Roman"/>
          <w:sz w:val="28"/>
          <w:szCs w:val="28"/>
        </w:rPr>
        <w:t>н</w:t>
      </w:r>
      <w:r w:rsidR="00174413" w:rsidRPr="0039636A">
        <w:rPr>
          <w:rFonts w:ascii="Times New Roman" w:hAnsi="Times New Roman" w:cs="Times New Roman"/>
          <w:sz w:val="28"/>
          <w:szCs w:val="28"/>
        </w:rPr>
        <w:t>фликта интересов и неисполнения обязанностей, установленных в целях против</w:t>
      </w:r>
      <w:r w:rsidR="00174413" w:rsidRPr="0039636A">
        <w:rPr>
          <w:rFonts w:ascii="Times New Roman" w:hAnsi="Times New Roman" w:cs="Times New Roman"/>
          <w:sz w:val="28"/>
          <w:szCs w:val="28"/>
        </w:rPr>
        <w:t>о</w:t>
      </w:r>
      <w:r w:rsidR="00174413" w:rsidRPr="0039636A">
        <w:rPr>
          <w:rFonts w:ascii="Times New Roman" w:hAnsi="Times New Roman" w:cs="Times New Roman"/>
          <w:sz w:val="28"/>
          <w:szCs w:val="28"/>
        </w:rPr>
        <w:t>действия коррупции</w:t>
      </w:r>
      <w:r w:rsidR="00C61E65" w:rsidRPr="0039636A">
        <w:rPr>
          <w:rFonts w:ascii="Times New Roman" w:hAnsi="Times New Roman" w:cs="Times New Roman"/>
          <w:sz w:val="28"/>
          <w:szCs w:val="28"/>
        </w:rPr>
        <w:t xml:space="preserve">, </w:t>
      </w:r>
      <w:r w:rsidRPr="0039636A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</w:t>
      </w:r>
      <w:r w:rsidRPr="0039636A">
        <w:rPr>
          <w:rFonts w:ascii="Times New Roman" w:hAnsi="Times New Roman" w:cs="Times New Roman"/>
          <w:sz w:val="28"/>
          <w:szCs w:val="28"/>
        </w:rPr>
        <w:t>а</w:t>
      </w:r>
      <w:r w:rsidRPr="0039636A">
        <w:rPr>
          <w:rFonts w:ascii="Times New Roman" w:hAnsi="Times New Roman" w:cs="Times New Roman"/>
          <w:sz w:val="28"/>
          <w:szCs w:val="28"/>
        </w:rPr>
        <w:lastRenderedPageBreak/>
        <w:t>щему</w:t>
      </w:r>
      <w:r w:rsidR="003A45C2" w:rsidRPr="0039636A">
        <w:rPr>
          <w:rFonts w:ascii="Times New Roman" w:hAnsi="Times New Roman" w:cs="Times New Roman"/>
          <w:sz w:val="28"/>
          <w:szCs w:val="28"/>
        </w:rPr>
        <w:t xml:space="preserve"> </w:t>
      </w:r>
      <w:r w:rsidRPr="0039636A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39636A">
        <w:rPr>
          <w:rFonts w:ascii="Times New Roman" w:hAnsi="Times New Roman" w:cs="Times New Roman"/>
          <w:sz w:val="28"/>
          <w:szCs w:val="28"/>
        </w:rPr>
        <w:t>ательством Росси</w:t>
      </w:r>
      <w:r w:rsidR="001756B3" w:rsidRPr="0039636A">
        <w:rPr>
          <w:rFonts w:ascii="Times New Roman" w:hAnsi="Times New Roman" w:cs="Times New Roman"/>
          <w:sz w:val="28"/>
          <w:szCs w:val="28"/>
        </w:rPr>
        <w:t>й</w:t>
      </w:r>
      <w:r w:rsidR="001756B3" w:rsidRPr="0039636A">
        <w:rPr>
          <w:rFonts w:ascii="Times New Roman" w:hAnsi="Times New Roman" w:cs="Times New Roman"/>
          <w:sz w:val="28"/>
          <w:szCs w:val="28"/>
        </w:rPr>
        <w:t>ской Федерации</w:t>
      </w:r>
      <w:r w:rsidR="00B568FF" w:rsidRPr="0039636A">
        <w:rPr>
          <w:rFonts w:ascii="Times New Roman" w:hAnsi="Times New Roman" w:cs="Times New Roman"/>
          <w:sz w:val="28"/>
          <w:szCs w:val="28"/>
        </w:rPr>
        <w:t xml:space="preserve"> (далее – решение о пр</w:t>
      </w:r>
      <w:r w:rsidR="00B568FF" w:rsidRPr="0039636A">
        <w:rPr>
          <w:rFonts w:ascii="Times New Roman" w:hAnsi="Times New Roman" w:cs="Times New Roman"/>
          <w:sz w:val="28"/>
          <w:szCs w:val="28"/>
        </w:rPr>
        <w:t>и</w:t>
      </w:r>
      <w:r w:rsidR="00B568FF" w:rsidRPr="0039636A">
        <w:rPr>
          <w:rFonts w:ascii="Times New Roman" w:hAnsi="Times New Roman" w:cs="Times New Roman"/>
          <w:sz w:val="28"/>
          <w:szCs w:val="28"/>
        </w:rPr>
        <w:t>менении мер)</w:t>
      </w:r>
      <w:r w:rsidR="001756B3" w:rsidRPr="0039636A">
        <w:rPr>
          <w:rFonts w:ascii="Times New Roman" w:hAnsi="Times New Roman" w:cs="Times New Roman"/>
          <w:sz w:val="28"/>
          <w:szCs w:val="28"/>
        </w:rPr>
        <w:t>;</w:t>
      </w:r>
    </w:p>
    <w:p w:rsidR="001756B3" w:rsidRPr="0039636A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 w:rsidRPr="0039636A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</w:t>
      </w:r>
      <w:r w:rsidR="00F74F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15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F633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 w:rsidRPr="0039636A">
        <w:rPr>
          <w:rFonts w:ascii="Times New Roman" w:hAnsi="Times New Roman" w:cs="Times New Roman"/>
          <w:sz w:val="28"/>
          <w:szCs w:val="28"/>
        </w:rPr>
        <w:t>муниципального сл</w:t>
      </w:r>
      <w:r w:rsidR="007F6334" w:rsidRPr="0039636A">
        <w:rPr>
          <w:rFonts w:ascii="Times New Roman" w:hAnsi="Times New Roman" w:cs="Times New Roman"/>
          <w:sz w:val="28"/>
          <w:szCs w:val="28"/>
        </w:rPr>
        <w:t>у</w:t>
      </w:r>
      <w:r w:rsidR="007F6334" w:rsidRPr="0039636A">
        <w:rPr>
          <w:rFonts w:ascii="Times New Roman" w:hAnsi="Times New Roman" w:cs="Times New Roman"/>
          <w:sz w:val="28"/>
          <w:szCs w:val="28"/>
        </w:rPr>
        <w:t>жащего, подавшего уведомление</w:t>
      </w:r>
      <w:r w:rsidR="00784154" w:rsidRPr="0039636A">
        <w:rPr>
          <w:rFonts w:ascii="Times New Roman" w:hAnsi="Times New Roman" w:cs="Times New Roman"/>
          <w:sz w:val="28"/>
          <w:szCs w:val="28"/>
        </w:rPr>
        <w:t>,</w:t>
      </w:r>
      <w:r w:rsidR="007F633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заключением</w:t>
      </w:r>
      <w:r w:rsidR="003A45C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CD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прим</w:t>
      </w:r>
      <w:r w:rsidR="00B568F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8F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мер </w:t>
      </w:r>
      <w:r w:rsidR="00DA0CD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</w:t>
      </w:r>
      <w:r w:rsidR="0085621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621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</w:t>
      </w:r>
      <w:r w:rsidR="00DA0CD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39636A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 w:rsidRPr="0039636A">
        <w:rPr>
          <w:rFonts w:ascii="Times New Roman" w:hAnsi="Times New Roman" w:cs="Times New Roman"/>
          <w:sz w:val="28"/>
          <w:szCs w:val="28"/>
        </w:rPr>
        <w:t>письменное заключение</w:t>
      </w:r>
      <w:r w:rsidR="00B568FF" w:rsidRPr="0039636A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C61E65" w:rsidRPr="0039636A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39636A">
        <w:rPr>
          <w:rFonts w:ascii="Times New Roman" w:hAnsi="Times New Roman" w:cs="Times New Roman"/>
          <w:sz w:val="28"/>
          <w:szCs w:val="28"/>
        </w:rPr>
        <w:t>нево</w:t>
      </w:r>
      <w:r w:rsidR="00DA0CD9" w:rsidRPr="0039636A">
        <w:rPr>
          <w:rFonts w:ascii="Times New Roman" w:hAnsi="Times New Roman" w:cs="Times New Roman"/>
          <w:sz w:val="28"/>
          <w:szCs w:val="28"/>
        </w:rPr>
        <w:t>з</w:t>
      </w:r>
      <w:r w:rsidR="00DA0CD9" w:rsidRPr="0039636A">
        <w:rPr>
          <w:rFonts w:ascii="Times New Roman" w:hAnsi="Times New Roman" w:cs="Times New Roman"/>
          <w:sz w:val="28"/>
          <w:szCs w:val="28"/>
        </w:rPr>
        <w:t xml:space="preserve">можно довести до сведения </w:t>
      </w:r>
      <w:r w:rsidR="00E04AC3" w:rsidRPr="0039636A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39636A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 w:rsidRPr="0039636A">
        <w:rPr>
          <w:rFonts w:ascii="Times New Roman" w:hAnsi="Times New Roman" w:cs="Times New Roman"/>
          <w:sz w:val="28"/>
          <w:szCs w:val="28"/>
        </w:rPr>
        <w:t>муниципальный сл</w:t>
      </w:r>
      <w:r w:rsidR="00E04AC3" w:rsidRPr="0039636A">
        <w:rPr>
          <w:rFonts w:ascii="Times New Roman" w:hAnsi="Times New Roman" w:cs="Times New Roman"/>
          <w:sz w:val="28"/>
          <w:szCs w:val="28"/>
        </w:rPr>
        <w:t>у</w:t>
      </w:r>
      <w:r w:rsidR="00E04AC3" w:rsidRPr="0039636A">
        <w:rPr>
          <w:rFonts w:ascii="Times New Roman" w:hAnsi="Times New Roman" w:cs="Times New Roman"/>
          <w:sz w:val="28"/>
          <w:szCs w:val="28"/>
        </w:rPr>
        <w:t>жащий</w:t>
      </w:r>
      <w:r w:rsidR="00DA0CD9" w:rsidRPr="0039636A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 w:rsidRPr="0039636A">
        <w:rPr>
          <w:rFonts w:ascii="Times New Roman" w:hAnsi="Times New Roman" w:cs="Times New Roman"/>
          <w:sz w:val="28"/>
          <w:szCs w:val="28"/>
        </w:rPr>
        <w:t>и</w:t>
      </w:r>
      <w:r w:rsidR="00DA0CD9" w:rsidRPr="0039636A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39636A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39636A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E04AC3" w:rsidRPr="0039636A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39636A">
        <w:rPr>
          <w:rFonts w:ascii="Times New Roman" w:hAnsi="Times New Roman" w:cs="Times New Roman"/>
          <w:sz w:val="28"/>
          <w:szCs w:val="28"/>
        </w:rPr>
        <w:t>произв</w:t>
      </w:r>
      <w:r w:rsidR="00DA0CD9" w:rsidRPr="0039636A">
        <w:rPr>
          <w:rFonts w:ascii="Times New Roman" w:hAnsi="Times New Roman" w:cs="Times New Roman"/>
          <w:sz w:val="28"/>
          <w:szCs w:val="28"/>
        </w:rPr>
        <w:t>о</w:t>
      </w:r>
      <w:r w:rsidR="00DA0CD9" w:rsidRPr="0039636A">
        <w:rPr>
          <w:rFonts w:ascii="Times New Roman" w:hAnsi="Times New Roman" w:cs="Times New Roman"/>
          <w:sz w:val="28"/>
          <w:szCs w:val="28"/>
        </w:rPr>
        <w:t>дится соответствующая запись.</w:t>
      </w:r>
    </w:p>
    <w:p w:rsidR="00C4081E" w:rsidRPr="0039636A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2</w:t>
      </w:r>
      <w:r w:rsidR="00BE1BD2" w:rsidRPr="0039636A">
        <w:rPr>
          <w:rFonts w:ascii="Times New Roman" w:hAnsi="Times New Roman" w:cs="Times New Roman"/>
          <w:sz w:val="28"/>
          <w:szCs w:val="28"/>
        </w:rPr>
        <w:t>0</w:t>
      </w:r>
      <w:r w:rsidR="007F6334" w:rsidRPr="0039636A">
        <w:rPr>
          <w:rFonts w:ascii="Times New Roman" w:hAnsi="Times New Roman" w:cs="Times New Roman"/>
          <w:sz w:val="28"/>
          <w:szCs w:val="28"/>
        </w:rPr>
        <w:t xml:space="preserve">. </w:t>
      </w:r>
      <w:r w:rsidR="008E65C4" w:rsidRPr="0039636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784154" w:rsidRPr="0039636A">
        <w:rPr>
          <w:rFonts w:ascii="Times New Roman" w:hAnsi="Times New Roman" w:cs="Times New Roman"/>
          <w:sz w:val="28"/>
          <w:szCs w:val="28"/>
        </w:rPr>
        <w:t>уполномоченным о</w:t>
      </w:r>
      <w:r w:rsidR="00784154" w:rsidRPr="0039636A">
        <w:rPr>
          <w:rFonts w:ascii="Times New Roman" w:hAnsi="Times New Roman" w:cs="Times New Roman"/>
          <w:sz w:val="28"/>
          <w:szCs w:val="28"/>
        </w:rPr>
        <w:t>р</w:t>
      </w:r>
      <w:r w:rsidR="00784154" w:rsidRPr="0039636A">
        <w:rPr>
          <w:rFonts w:ascii="Times New Roman" w:hAnsi="Times New Roman" w:cs="Times New Roman"/>
          <w:sz w:val="28"/>
          <w:szCs w:val="28"/>
        </w:rPr>
        <w:t>ганом</w:t>
      </w:r>
      <w:r w:rsidR="008E65C4" w:rsidRPr="0039636A">
        <w:rPr>
          <w:rFonts w:ascii="Times New Roman" w:hAnsi="Times New Roman" w:cs="Times New Roman"/>
          <w:sz w:val="28"/>
          <w:szCs w:val="28"/>
        </w:rPr>
        <w:t xml:space="preserve"> в журнал в течение двух рабочих дней </w:t>
      </w:r>
      <w:r w:rsidR="00E04A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</w:t>
      </w:r>
      <w:r w:rsidR="006B74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74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лючения</w:t>
      </w:r>
      <w:r w:rsidR="00B568F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 w:rsidRPr="0039636A">
        <w:rPr>
          <w:rFonts w:ascii="Times New Roman" w:hAnsi="Times New Roman" w:cs="Times New Roman"/>
          <w:sz w:val="28"/>
          <w:szCs w:val="28"/>
        </w:rPr>
        <w:t>.</w:t>
      </w:r>
    </w:p>
    <w:p w:rsidR="00E04AC3" w:rsidRPr="0039636A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2</w:t>
      </w:r>
      <w:r w:rsidR="00BE1BD2" w:rsidRPr="0039636A">
        <w:rPr>
          <w:rFonts w:ascii="Times New Roman" w:hAnsi="Times New Roman" w:cs="Times New Roman"/>
          <w:sz w:val="28"/>
          <w:szCs w:val="28"/>
        </w:rPr>
        <w:t>1</w:t>
      </w:r>
      <w:r w:rsidR="007F6334" w:rsidRPr="0039636A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39636A">
        <w:rPr>
          <w:rFonts w:ascii="Times New Roman" w:hAnsi="Times New Roman" w:cs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</w:t>
      </w:r>
      <w:r w:rsidR="001E556B" w:rsidRPr="0039636A">
        <w:rPr>
          <w:rFonts w:ascii="Times New Roman" w:hAnsi="Times New Roman" w:cs="Times New Roman"/>
          <w:sz w:val="28"/>
          <w:szCs w:val="28"/>
        </w:rPr>
        <w:t>е</w:t>
      </w:r>
      <w:r w:rsidR="001E556B" w:rsidRPr="0039636A">
        <w:rPr>
          <w:rFonts w:ascii="Times New Roman" w:hAnsi="Times New Roman" w:cs="Times New Roman"/>
          <w:sz w:val="28"/>
          <w:szCs w:val="28"/>
        </w:rPr>
        <w:t>ний, несут персональную ответственность в соответствии с законодательством Ро</w:t>
      </w:r>
      <w:r w:rsidR="001E556B" w:rsidRPr="0039636A">
        <w:rPr>
          <w:rFonts w:ascii="Times New Roman" w:hAnsi="Times New Roman" w:cs="Times New Roman"/>
          <w:sz w:val="28"/>
          <w:szCs w:val="28"/>
        </w:rPr>
        <w:t>с</w:t>
      </w:r>
      <w:r w:rsidR="001E556B" w:rsidRPr="0039636A">
        <w:rPr>
          <w:rFonts w:ascii="Times New Roman" w:hAnsi="Times New Roman" w:cs="Times New Roman"/>
          <w:sz w:val="28"/>
          <w:szCs w:val="28"/>
        </w:rPr>
        <w:t>сийской Федерации.</w:t>
      </w:r>
      <w:bookmarkStart w:id="2" w:name="Par94"/>
      <w:bookmarkEnd w:id="2"/>
    </w:p>
    <w:p w:rsidR="00B42BDF" w:rsidRPr="0039636A" w:rsidRDefault="00B42BD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hAnsi="Times New Roman" w:cs="Times New Roman"/>
          <w:sz w:val="28"/>
          <w:szCs w:val="28"/>
        </w:rPr>
        <w:t>22. В случае обращения к уполномоченному органу ка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й орган, проводит лицо, определенное представит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 нанимателя (раб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ем)</w:t>
      </w:r>
    </w:p>
    <w:p w:rsidR="002B2CBA" w:rsidRPr="0039636A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2CBA" w:rsidRPr="0039636A" w:rsidSect="00227D09">
          <w:headerReference w:type="default" r:id="rId8"/>
          <w:pgSz w:w="11906" w:h="16838"/>
          <w:pgMar w:top="567" w:right="567" w:bottom="567" w:left="1134" w:header="0" w:footer="0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022E7" w:rsidTr="00097069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B2CBA" w:rsidRDefault="00D022E7" w:rsidP="003963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 нанимателя (работодателя) о фактах обращения в целях склон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униципального служащего к совершению коррупционных прав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963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дминистрации Жиг</w:t>
            </w:r>
            <w:r w:rsidR="003963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="003963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овского муниципального образов</w:t>
            </w:r>
            <w:r w:rsidR="003963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="003963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ия</w:t>
            </w: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E0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</w:t>
            </w:r>
            <w:r w:rsidR="002B2CBA" w:rsidRPr="00420E0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B2CBA" w:rsidRPr="00420E05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(</w:t>
            </w:r>
            <w:r w:rsidRPr="00420E05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оследнее – при наличии</w:t>
            </w:r>
            <w:r w:rsidR="002B2CBA" w:rsidRPr="00420E05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), наименование должности лица, уполномоченного ос</w:t>
            </w:r>
            <w:r w:rsidR="002B2CBA" w:rsidRPr="00420E05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у</w:t>
            </w:r>
            <w:r w:rsidR="002B2CBA" w:rsidRPr="00420E05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ществлять функции представителя нанимателя (работ</w:t>
            </w:r>
            <w:r w:rsidR="002B2CBA" w:rsidRPr="00420E05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о</w:t>
            </w:r>
            <w:r w:rsidR="002B2CBA" w:rsidRPr="00420E05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дателя</w:t>
            </w:r>
            <w:r w:rsidRPr="00420E05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)</w:t>
            </w:r>
            <w:proofErr w:type="gramEnd"/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E05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101E4D" w:rsidRPr="00420E05">
              <w:rPr>
                <w:rFonts w:ascii="Times New Roman" w:hAnsi="Times New Roman" w:cs="Times New Roman"/>
                <w:sz w:val="18"/>
                <w:szCs w:val="20"/>
              </w:rPr>
              <w:t>Ф.И.О. (</w:t>
            </w:r>
            <w:r w:rsidRPr="00420E05">
              <w:rPr>
                <w:rFonts w:ascii="Times New Roman" w:hAnsi="Times New Roman" w:cs="Times New Roman"/>
                <w:sz w:val="18"/>
                <w:szCs w:val="20"/>
              </w:rPr>
              <w:t>последнее – при наличии</w:t>
            </w:r>
            <w:r w:rsidR="00101E4D" w:rsidRPr="00420E05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Pr="00420E05">
              <w:rPr>
                <w:rFonts w:ascii="Times New Roman" w:hAnsi="Times New Roman" w:cs="Times New Roman"/>
                <w:sz w:val="18"/>
                <w:szCs w:val="20"/>
              </w:rPr>
              <w:t>, наименование дол</w:t>
            </w:r>
            <w:r w:rsidRPr="00420E05">
              <w:rPr>
                <w:rFonts w:ascii="Times New Roman" w:hAnsi="Times New Roman" w:cs="Times New Roman"/>
                <w:sz w:val="18"/>
                <w:szCs w:val="20"/>
              </w:rPr>
              <w:t>ж</w:t>
            </w:r>
            <w:r w:rsidRPr="00420E05">
              <w:rPr>
                <w:rFonts w:ascii="Times New Roman" w:hAnsi="Times New Roman" w:cs="Times New Roman"/>
                <w:sz w:val="18"/>
                <w:szCs w:val="20"/>
              </w:rPr>
              <w:t>ности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Pr="00420E05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0E05">
        <w:rPr>
          <w:rFonts w:ascii="Times New Roman" w:hAnsi="Times New Roman" w:cs="Times New Roman"/>
          <w:sz w:val="28"/>
          <w:szCs w:val="28"/>
        </w:rPr>
        <w:t>УВЕДОМЛЕНИЕ</w:t>
      </w:r>
      <w:r w:rsidR="00420E05" w:rsidRPr="00420E05">
        <w:rPr>
          <w:rFonts w:ascii="Times New Roman" w:hAnsi="Times New Roman" w:cs="Times New Roman"/>
          <w:sz w:val="28"/>
          <w:szCs w:val="28"/>
        </w:rPr>
        <w:t xml:space="preserve"> </w:t>
      </w:r>
      <w:r w:rsidRPr="00420E05">
        <w:rPr>
          <w:rFonts w:ascii="Times New Roman" w:hAnsi="Times New Roman" w:cs="Times New Roman"/>
          <w:sz w:val="28"/>
          <w:szCs w:val="28"/>
        </w:rPr>
        <w:t xml:space="preserve">О ФАКТАХ ОБРАЩЕНИЯ </w:t>
      </w:r>
      <w:r w:rsidR="002B2CBA" w:rsidRPr="00420E05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2B2CBA" w:rsidRPr="00420E05">
        <w:rPr>
          <w:rFonts w:ascii="Times New Roman" w:hAnsi="Times New Roman" w:cs="Times New Roman"/>
          <w:sz w:val="28"/>
          <w:szCs w:val="28"/>
        </w:rPr>
        <w:br/>
      </w:r>
      <w:r w:rsidRPr="00420E05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</w:t>
      </w:r>
      <w:r w:rsidR="00420E05">
        <w:rPr>
          <w:rFonts w:ascii="Times New Roman" w:hAnsi="Times New Roman" w:cs="Times New Roman"/>
          <w:sz w:val="28"/>
          <w:szCs w:val="28"/>
        </w:rPr>
        <w:t>____________________</w:t>
      </w:r>
      <w:r w:rsidR="002B2CB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 _________________________________________________________________ </w:t>
      </w:r>
    </w:p>
    <w:p w:rsidR="00D1577F" w:rsidRPr="00420E05" w:rsidRDefault="00D1577F" w:rsidP="00420E0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0E05">
        <w:rPr>
          <w:rFonts w:ascii="Times New Roman" w:hAnsi="Times New Roman" w:cs="Times New Roman"/>
          <w:sz w:val="18"/>
        </w:rPr>
        <w:t>(фамилия, имя, отчество</w:t>
      </w:r>
      <w:r w:rsidR="002B2CBA" w:rsidRPr="00420E05">
        <w:rPr>
          <w:rFonts w:ascii="Times New Roman" w:hAnsi="Times New Roman" w:cs="Times New Roman"/>
          <w:sz w:val="18"/>
        </w:rPr>
        <w:t xml:space="preserve"> (</w:t>
      </w:r>
      <w:r w:rsidR="002864FB" w:rsidRPr="00420E05">
        <w:rPr>
          <w:rFonts w:ascii="Times New Roman" w:hAnsi="Times New Roman" w:cs="Times New Roman"/>
          <w:sz w:val="18"/>
        </w:rPr>
        <w:t>последнее – при наличии</w:t>
      </w:r>
      <w:r w:rsidR="002B2CBA" w:rsidRPr="00420E05">
        <w:rPr>
          <w:rFonts w:ascii="Times New Roman" w:hAnsi="Times New Roman" w:cs="Times New Roman"/>
          <w:sz w:val="18"/>
        </w:rPr>
        <w:t>)</w:t>
      </w:r>
      <w:r w:rsidR="00D022E7" w:rsidRPr="00420E05">
        <w:rPr>
          <w:rFonts w:ascii="Times New Roman" w:hAnsi="Times New Roman" w:cs="Times New Roman"/>
          <w:sz w:val="18"/>
        </w:rPr>
        <w:t xml:space="preserve">, </w:t>
      </w:r>
      <w:r w:rsidRPr="00420E05">
        <w:rPr>
          <w:rFonts w:ascii="Times New Roman" w:hAnsi="Times New Roman" w:cs="Times New Roman"/>
          <w:sz w:val="18"/>
        </w:rPr>
        <w:t>наименование должности муниципального служащего)</w:t>
      </w:r>
    </w:p>
    <w:p w:rsidR="00420E0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 20</w:t>
      </w:r>
      <w:r w:rsidR="00420E05">
        <w:rPr>
          <w:rFonts w:ascii="Times New Roman" w:hAnsi="Times New Roman" w:cs="Times New Roman"/>
          <w:sz w:val="28"/>
          <w:szCs w:val="28"/>
        </w:rPr>
        <w:t>_____</w:t>
      </w:r>
      <w:r w:rsidRPr="002318D2">
        <w:rPr>
          <w:rFonts w:ascii="Times New Roman" w:hAnsi="Times New Roman" w:cs="Times New Roman"/>
          <w:sz w:val="28"/>
          <w:szCs w:val="28"/>
        </w:rPr>
        <w:t>_ г</w:t>
      </w:r>
      <w:r w:rsidR="00420E05">
        <w:rPr>
          <w:rFonts w:ascii="Times New Roman" w:hAnsi="Times New Roman" w:cs="Times New Roman"/>
          <w:sz w:val="28"/>
          <w:szCs w:val="28"/>
        </w:rPr>
        <w:t>о</w:t>
      </w:r>
      <w:r w:rsidRPr="002318D2">
        <w:rPr>
          <w:rFonts w:ascii="Times New Roman" w:hAnsi="Times New Roman" w:cs="Times New Roman"/>
          <w:sz w:val="28"/>
          <w:szCs w:val="28"/>
        </w:rPr>
        <w:t>да</w:t>
      </w:r>
    </w:p>
    <w:p w:rsidR="005D4FE5" w:rsidRPr="002318D2" w:rsidRDefault="005D4FE5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1577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420E05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18"/>
        </w:rPr>
      </w:pPr>
      <w:r w:rsidRPr="00420E05">
        <w:rPr>
          <w:rFonts w:ascii="Times New Roman" w:hAnsi="Times New Roman" w:cs="Times New Roman"/>
          <w:sz w:val="18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B2CBA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Pr="00420E05" w:rsidRDefault="00D1577F" w:rsidP="005D4FE5">
      <w:pPr>
        <w:pStyle w:val="ConsPlusNonformat"/>
        <w:jc w:val="both"/>
        <w:rPr>
          <w:rFonts w:ascii="Times New Roman" w:hAnsi="Times New Roman" w:cs="Times New Roman"/>
          <w:sz w:val="18"/>
        </w:rPr>
      </w:pPr>
      <w:proofErr w:type="gramStart"/>
      <w:r w:rsidRPr="00420E05">
        <w:rPr>
          <w:rFonts w:ascii="Times New Roman" w:hAnsi="Times New Roman" w:cs="Times New Roman"/>
          <w:sz w:val="18"/>
        </w:rPr>
        <w:t>(</w:t>
      </w:r>
      <w:r w:rsidR="005D4FE5" w:rsidRPr="00420E05">
        <w:rPr>
          <w:rFonts w:ascii="Times New Roman" w:hAnsi="Times New Roman" w:cs="Times New Roman"/>
          <w:sz w:val="18"/>
        </w:rPr>
        <w:t>указываются все известные сведения о лице, склоняющем муниципального служащего к совершению коррупционных правонар</w:t>
      </w:r>
      <w:r w:rsidR="005D4FE5" w:rsidRPr="00420E05">
        <w:rPr>
          <w:rFonts w:ascii="Times New Roman" w:hAnsi="Times New Roman" w:cs="Times New Roman"/>
          <w:sz w:val="18"/>
        </w:rPr>
        <w:t>у</w:t>
      </w:r>
      <w:r w:rsidR="005D4FE5" w:rsidRPr="00420E05">
        <w:rPr>
          <w:rFonts w:ascii="Times New Roman" w:hAnsi="Times New Roman" w:cs="Times New Roman"/>
          <w:sz w:val="18"/>
        </w:rPr>
        <w:t>шений, суть коррупционных правонарушений, к совершению которых склоняли м</w:t>
      </w:r>
      <w:r w:rsidR="005D4FE5" w:rsidRPr="00420E05">
        <w:rPr>
          <w:rFonts w:ascii="Times New Roman" w:hAnsi="Times New Roman" w:cs="Times New Roman"/>
          <w:sz w:val="18"/>
        </w:rPr>
        <w:t>у</w:t>
      </w:r>
      <w:r w:rsidR="005D4FE5" w:rsidRPr="00420E05">
        <w:rPr>
          <w:rFonts w:ascii="Times New Roman" w:hAnsi="Times New Roman" w:cs="Times New Roman"/>
          <w:sz w:val="18"/>
        </w:rPr>
        <w:t>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</w:t>
      </w:r>
      <w:r w:rsidR="005D4FE5" w:rsidRPr="00420E05">
        <w:rPr>
          <w:rFonts w:ascii="Times New Roman" w:hAnsi="Times New Roman" w:cs="Times New Roman"/>
          <w:sz w:val="18"/>
        </w:rPr>
        <w:t>а</w:t>
      </w:r>
      <w:r w:rsidR="005D4FE5" w:rsidRPr="00420E05">
        <w:rPr>
          <w:rFonts w:ascii="Times New Roman" w:hAnsi="Times New Roman" w:cs="Times New Roman"/>
          <w:sz w:val="18"/>
        </w:rPr>
        <w:t>щение к муниципальному служащему, сведения о том, в отношении какой именно должностной обязанности муниципального сл</w:t>
      </w:r>
      <w:r w:rsidR="005D4FE5" w:rsidRPr="00420E05">
        <w:rPr>
          <w:rFonts w:ascii="Times New Roman" w:hAnsi="Times New Roman" w:cs="Times New Roman"/>
          <w:sz w:val="18"/>
        </w:rPr>
        <w:t>у</w:t>
      </w:r>
      <w:r w:rsidR="005D4FE5" w:rsidRPr="00420E05">
        <w:rPr>
          <w:rFonts w:ascii="Times New Roman" w:hAnsi="Times New Roman" w:cs="Times New Roman"/>
          <w:sz w:val="18"/>
        </w:rPr>
        <w:t>жащего была совершена попытка склонения</w:t>
      </w:r>
      <w:proofErr w:type="gramEnd"/>
      <w:r w:rsidR="005D4FE5" w:rsidRPr="00420E05">
        <w:rPr>
          <w:rFonts w:ascii="Times New Roman" w:hAnsi="Times New Roman" w:cs="Times New Roman"/>
          <w:sz w:val="18"/>
        </w:rPr>
        <w:t xml:space="preserve"> к совершению коррупционных правонарушений, иные сведения, которыми располаг</w:t>
      </w:r>
      <w:r w:rsidR="005D4FE5" w:rsidRPr="00420E05">
        <w:rPr>
          <w:rFonts w:ascii="Times New Roman" w:hAnsi="Times New Roman" w:cs="Times New Roman"/>
          <w:sz w:val="18"/>
        </w:rPr>
        <w:t>а</w:t>
      </w:r>
      <w:r w:rsidR="005D4FE5" w:rsidRPr="00420E05">
        <w:rPr>
          <w:rFonts w:ascii="Times New Roman" w:hAnsi="Times New Roman" w:cs="Times New Roman"/>
          <w:sz w:val="18"/>
        </w:rPr>
        <w:t>ет муниципальный служащий относительно факта обращения лица в целях склонения его к совершению коррупционных правон</w:t>
      </w:r>
      <w:r w:rsidR="005D4FE5" w:rsidRPr="00420E05">
        <w:rPr>
          <w:rFonts w:ascii="Times New Roman" w:hAnsi="Times New Roman" w:cs="Times New Roman"/>
          <w:sz w:val="18"/>
        </w:rPr>
        <w:t>а</w:t>
      </w:r>
      <w:r w:rsidR="005D4FE5" w:rsidRPr="00420E05">
        <w:rPr>
          <w:rFonts w:ascii="Times New Roman" w:hAnsi="Times New Roman" w:cs="Times New Roman"/>
          <w:sz w:val="18"/>
        </w:rPr>
        <w:t>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="005D4FE5" w:rsidRPr="00420E05">
        <w:rPr>
          <w:rFonts w:ascii="Times New Roman" w:hAnsi="Times New Roman" w:cs="Times New Roman"/>
          <w:sz w:val="18"/>
        </w:rPr>
        <w:t>кт скл</w:t>
      </w:r>
      <w:proofErr w:type="gramEnd"/>
      <w:r w:rsidR="005D4FE5" w:rsidRPr="00420E05">
        <w:rPr>
          <w:rFonts w:ascii="Times New Roman" w:hAnsi="Times New Roman" w:cs="Times New Roman"/>
          <w:sz w:val="18"/>
        </w:rPr>
        <w:t>он</w:t>
      </w:r>
      <w:r w:rsidR="005D4FE5" w:rsidRPr="00420E05">
        <w:rPr>
          <w:rFonts w:ascii="Times New Roman" w:hAnsi="Times New Roman" w:cs="Times New Roman"/>
          <w:sz w:val="18"/>
        </w:rPr>
        <w:t>е</w:t>
      </w:r>
      <w:r w:rsidR="005D4FE5" w:rsidRPr="00420E05">
        <w:rPr>
          <w:rFonts w:ascii="Times New Roman" w:hAnsi="Times New Roman" w:cs="Times New Roman"/>
          <w:sz w:val="18"/>
        </w:rPr>
        <w:t>ния к совершению коррупционных правонарушений)).</w:t>
      </w: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20E0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577F" w:rsidRPr="00420E05" w:rsidRDefault="00D1577F" w:rsidP="00420E05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420E05">
        <w:rPr>
          <w:rFonts w:ascii="Times New Roman" w:hAnsi="Times New Roman" w:cs="Times New Roman"/>
          <w:sz w:val="18"/>
        </w:rPr>
        <w:t>(наименование органов прокуратуры и (или) других государственных</w:t>
      </w:r>
      <w:r w:rsidR="00420E05" w:rsidRPr="00420E05">
        <w:rPr>
          <w:rFonts w:ascii="Times New Roman" w:hAnsi="Times New Roman" w:cs="Times New Roman"/>
          <w:sz w:val="18"/>
        </w:rPr>
        <w:t xml:space="preserve"> </w:t>
      </w:r>
      <w:r w:rsidRPr="00420E05">
        <w:rPr>
          <w:rFonts w:ascii="Times New Roman" w:hAnsi="Times New Roman" w:cs="Times New Roman"/>
          <w:sz w:val="18"/>
        </w:rPr>
        <w:t>органов, дата и способ направления ув</w:t>
      </w:r>
      <w:r w:rsidRPr="00420E05">
        <w:rPr>
          <w:rFonts w:ascii="Times New Roman" w:hAnsi="Times New Roman" w:cs="Times New Roman"/>
          <w:sz w:val="18"/>
        </w:rPr>
        <w:t>е</w:t>
      </w:r>
      <w:r w:rsidRPr="00420E05">
        <w:rPr>
          <w:rFonts w:ascii="Times New Roman" w:hAnsi="Times New Roman" w:cs="Times New Roman"/>
          <w:sz w:val="18"/>
        </w:rPr>
        <w:t>домления)</w:t>
      </w:r>
    </w:p>
    <w:p w:rsidR="00784154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</w:t>
      </w:r>
      <w:r w:rsidR="00E77842">
        <w:t>и</w:t>
      </w:r>
      <w:r w:rsidR="00E77842">
        <w:t>пального служащего материалы, подтверждающие обстоятельства обращения в целях склон</w:t>
      </w:r>
      <w:r w:rsidR="00E77842">
        <w:t>е</w:t>
      </w:r>
      <w:r w:rsidR="00E77842">
        <w:t>ния муниципального служащего к совершению коррупцио</w:t>
      </w:r>
      <w:r w:rsidR="00E77842">
        <w:t>н</w:t>
      </w:r>
      <w:r w:rsidR="00E77842">
        <w:t xml:space="preserve">ных правонарушений, а </w:t>
      </w:r>
      <w:r w:rsidR="00E77842">
        <w:lastRenderedPageBreak/>
        <w:t>также иные документы, имеющие отношение к обстоятельствам</w:t>
      </w:r>
      <w:r w:rsidR="003A45C2">
        <w:t>, указанным в ув</w:t>
      </w:r>
      <w:r w:rsidR="003A45C2">
        <w:t>е</w:t>
      </w:r>
      <w:r w:rsidR="003A45C2">
        <w:t>домлении</w:t>
      </w:r>
      <w:r w:rsidR="002B2CBA">
        <w:rPr>
          <w:i/>
        </w:rPr>
        <w:t>:</w:t>
      </w:r>
    </w:p>
    <w:p w:rsidR="002B2CBA" w:rsidRPr="002B2CBA" w:rsidRDefault="002B2CBA" w:rsidP="00101E4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Pr="00420E05" w:rsidRDefault="00D1577F" w:rsidP="002B2CBA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20E05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  <w:r w:rsidR="00784154" w:rsidRPr="00420E05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служащ</w:t>
            </w:r>
            <w:r w:rsidR="00784154" w:rsidRPr="00420E0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20E05" w:rsidRPr="00420E05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7D09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журнале учета уведомлений </w:t>
      </w:r>
      <w:r w:rsidR="0069307E" w:rsidRPr="00227D09">
        <w:rPr>
          <w:rFonts w:ascii="Times New Roman" w:hAnsi="Times New Roman" w:cs="Times New Roman"/>
          <w:sz w:val="28"/>
          <w:szCs w:val="28"/>
        </w:rPr>
        <w:t>муниципал</w:t>
      </w:r>
      <w:r w:rsidR="00FB7AED" w:rsidRPr="00227D09">
        <w:rPr>
          <w:rFonts w:ascii="Times New Roman" w:hAnsi="Times New Roman" w:cs="Times New Roman"/>
          <w:sz w:val="28"/>
          <w:szCs w:val="28"/>
        </w:rPr>
        <w:t>ьных сл</w:t>
      </w:r>
      <w:r w:rsidR="00FB7AED" w:rsidRPr="00227D09">
        <w:rPr>
          <w:rFonts w:ascii="Times New Roman" w:hAnsi="Times New Roman" w:cs="Times New Roman"/>
          <w:sz w:val="28"/>
          <w:szCs w:val="28"/>
        </w:rPr>
        <w:t>у</w:t>
      </w:r>
      <w:r w:rsidR="00FB7AED" w:rsidRPr="00227D09">
        <w:rPr>
          <w:rFonts w:ascii="Times New Roman" w:hAnsi="Times New Roman" w:cs="Times New Roman"/>
          <w:sz w:val="28"/>
          <w:szCs w:val="28"/>
        </w:rPr>
        <w:t xml:space="preserve">жащих </w:t>
      </w:r>
      <w:r w:rsidR="0039636A" w:rsidRPr="00227D09">
        <w:rPr>
          <w:rFonts w:ascii="Times New Roman" w:hAnsi="Times New Roman" w:cs="Times New Roman"/>
          <w:bCs/>
          <w:sz w:val="28"/>
          <w:szCs w:val="28"/>
        </w:rPr>
        <w:t>Администрации Жигаловского муниципального образования</w:t>
      </w:r>
      <w:r w:rsidR="00FB7AED" w:rsidRPr="00227D09">
        <w:rPr>
          <w:rFonts w:ascii="Times New Roman" w:hAnsi="Times New Roman" w:cs="Times New Roman"/>
          <w:sz w:val="28"/>
          <w:szCs w:val="28"/>
        </w:rPr>
        <w:t xml:space="preserve"> о фактах обр</w:t>
      </w:r>
      <w:r w:rsidR="00FB7AED" w:rsidRPr="00227D09">
        <w:rPr>
          <w:rFonts w:ascii="Times New Roman" w:hAnsi="Times New Roman" w:cs="Times New Roman"/>
          <w:sz w:val="28"/>
          <w:szCs w:val="28"/>
        </w:rPr>
        <w:t>а</w:t>
      </w:r>
      <w:r w:rsidR="00FB7AED" w:rsidRPr="00227D09">
        <w:rPr>
          <w:rFonts w:ascii="Times New Roman" w:hAnsi="Times New Roman" w:cs="Times New Roman"/>
          <w:sz w:val="28"/>
          <w:szCs w:val="28"/>
        </w:rPr>
        <w:t>щений</w:t>
      </w:r>
      <w:r w:rsidR="0069307E" w:rsidRPr="00227D09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1722FB" w:rsidRPr="00227D09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22FB">
        <w:rPr>
          <w:rFonts w:ascii="Times New Roman" w:hAnsi="Times New Roman" w:cs="Times New Roman"/>
          <w:sz w:val="28"/>
          <w:szCs w:val="28"/>
        </w:rPr>
        <w:t> </w:t>
      </w:r>
      <w:r w:rsidRPr="002318D2">
        <w:rPr>
          <w:rFonts w:ascii="Times New Roman" w:hAnsi="Times New Roman" w:cs="Times New Roman"/>
          <w:sz w:val="28"/>
          <w:szCs w:val="28"/>
        </w:rPr>
        <w:t>____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E133B5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133B5" w:rsidRPr="00A90B7B" w:rsidTr="00477929">
        <w:tc>
          <w:tcPr>
            <w:tcW w:w="4672" w:type="dxa"/>
          </w:tcPr>
          <w:p w:rsidR="00E133B5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A90B7B" w:rsidRDefault="00E133B5" w:rsidP="00420E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20E0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420E05">
              <w:rPr>
                <w:rFonts w:ascii="Times New Roman" w:hAnsi="Times New Roman" w:cs="Times New Roman"/>
                <w:szCs w:val="24"/>
                <w:u w:val="single"/>
              </w:rPr>
              <w:t>Ф.И.О. (последнее – при наличии), наимен</w:t>
            </w:r>
            <w:r w:rsidRPr="00420E05">
              <w:rPr>
                <w:rFonts w:ascii="Times New Roman" w:hAnsi="Times New Roman" w:cs="Times New Roman"/>
                <w:szCs w:val="24"/>
                <w:u w:val="single"/>
              </w:rPr>
              <w:t>о</w:t>
            </w:r>
            <w:r w:rsidRPr="00420E05">
              <w:rPr>
                <w:rFonts w:ascii="Times New Roman" w:hAnsi="Times New Roman" w:cs="Times New Roman"/>
                <w:szCs w:val="24"/>
                <w:u w:val="single"/>
              </w:rPr>
              <w:t>вание должности лица, принявшего уведомл</w:t>
            </w:r>
            <w:r w:rsidRPr="00420E05">
              <w:rPr>
                <w:rFonts w:ascii="Times New Roman" w:hAnsi="Times New Roman" w:cs="Times New Roman"/>
                <w:szCs w:val="24"/>
                <w:u w:val="single"/>
              </w:rPr>
              <w:t>е</w:t>
            </w:r>
            <w:r w:rsidRPr="00420E05">
              <w:rPr>
                <w:rFonts w:ascii="Times New Roman" w:hAnsi="Times New Roman" w:cs="Times New Roman"/>
                <w:szCs w:val="24"/>
                <w:u w:val="single"/>
              </w:rPr>
              <w:t>ние)</w:t>
            </w:r>
          </w:p>
        </w:tc>
        <w:tc>
          <w:tcPr>
            <w:tcW w:w="4672" w:type="dxa"/>
          </w:tcPr>
          <w:p w:rsidR="00E133B5" w:rsidRPr="00E133B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3B5">
              <w:rPr>
                <w:rFonts w:ascii="Times New Roman" w:hAnsi="Times New Roman" w:cs="Times New Roman"/>
                <w:u w:val="single"/>
              </w:rPr>
              <w:t>подпись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420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______________</w:t>
      </w:r>
      <w:r w:rsidR="00420E0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20E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1577F" w:rsidRDefault="00D1577F" w:rsidP="00420E05">
      <w:pPr>
        <w:pStyle w:val="ConsPlusNonformat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2B2CBA" w:rsidRPr="002B2CBA">
        <w:rPr>
          <w:rFonts w:ascii="Times New Roman" w:hAnsi="Times New Roman" w:cs="Times New Roman"/>
          <w:u w:val="single"/>
        </w:rPr>
        <w:t>фамилия, имя, отчество (последнее – при наличии)</w:t>
      </w:r>
      <w:r w:rsidRPr="00A90B7B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420E05" w:rsidRPr="00420E05" w:rsidRDefault="00420E05" w:rsidP="00420E0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</w:t>
      </w:r>
      <w:r w:rsidR="00101E4D">
        <w:rPr>
          <w:rFonts w:ascii="Times New Roman" w:hAnsi="Times New Roman" w:cs="Times New Roman"/>
          <w:sz w:val="28"/>
          <w:szCs w:val="28"/>
        </w:rPr>
        <w:t>у</w:t>
      </w:r>
      <w:r w:rsidR="00101E4D">
        <w:rPr>
          <w:rFonts w:ascii="Times New Roman" w:hAnsi="Times New Roman" w:cs="Times New Roman"/>
          <w:sz w:val="28"/>
          <w:szCs w:val="28"/>
        </w:rPr>
        <w:t>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целях  склонения к </w:t>
      </w:r>
      <w:r w:rsidR="00D1577F" w:rsidRPr="002318D2">
        <w:rPr>
          <w:rFonts w:ascii="Times New Roman" w:hAnsi="Times New Roman" w:cs="Times New Roman"/>
          <w:sz w:val="28"/>
          <w:szCs w:val="28"/>
        </w:rPr>
        <w:t>совершению  коррупцио</w:t>
      </w:r>
      <w:r w:rsidR="00FB7AED">
        <w:rPr>
          <w:rFonts w:ascii="Times New Roman" w:hAnsi="Times New Roman" w:cs="Times New Roman"/>
          <w:sz w:val="28"/>
          <w:szCs w:val="28"/>
        </w:rPr>
        <w:t xml:space="preserve">нных  правонарушений </w:t>
      </w:r>
      <w:r w:rsidR="001722FB">
        <w:rPr>
          <w:rFonts w:ascii="Times New Roman" w:hAnsi="Times New Roman" w:cs="Times New Roman"/>
          <w:sz w:val="28"/>
          <w:szCs w:val="28"/>
        </w:rPr>
        <w:t>п</w:t>
      </w:r>
      <w:r w:rsidR="001722FB">
        <w:rPr>
          <w:rFonts w:ascii="Times New Roman" w:hAnsi="Times New Roman" w:cs="Times New Roman"/>
          <w:sz w:val="28"/>
          <w:szCs w:val="28"/>
        </w:rPr>
        <w:t>о</w:t>
      </w:r>
      <w:r w:rsidR="001722FB">
        <w:rPr>
          <w:rFonts w:ascii="Times New Roman" w:hAnsi="Times New Roman" w:cs="Times New Roman"/>
          <w:sz w:val="28"/>
          <w:szCs w:val="28"/>
        </w:rPr>
        <w:t xml:space="preserve">лучено </w:t>
      </w:r>
      <w:r w:rsidR="00D1577F" w:rsidRPr="002318D2">
        <w:rPr>
          <w:rFonts w:ascii="Times New Roman" w:hAnsi="Times New Roman" w:cs="Times New Roman"/>
          <w:sz w:val="28"/>
          <w:szCs w:val="28"/>
        </w:rPr>
        <w:t>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2318D2">
        <w:rPr>
          <w:rFonts w:ascii="Times New Roman" w:hAnsi="Times New Roman" w:cs="Times New Roman"/>
          <w:sz w:val="28"/>
          <w:szCs w:val="28"/>
        </w:rPr>
        <w:t>журнале учета уведомл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420E05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9636A" w:rsidRPr="00420E05">
        <w:rPr>
          <w:rFonts w:ascii="Times New Roman" w:hAnsi="Times New Roman" w:cs="Times New Roman"/>
          <w:bCs/>
          <w:sz w:val="28"/>
          <w:szCs w:val="28"/>
        </w:rPr>
        <w:t>Администрации Жигаловского муниципального образования</w:t>
      </w:r>
      <w:r w:rsidR="00FB7AED" w:rsidRPr="00420E05">
        <w:rPr>
          <w:rFonts w:ascii="Times New Roman" w:hAnsi="Times New Roman" w:cs="Times New Roman"/>
          <w:sz w:val="28"/>
          <w:szCs w:val="28"/>
        </w:rPr>
        <w:t xml:space="preserve"> о фактах обращений к ним в целях склонения к совершению</w:t>
      </w:r>
      <w:r w:rsidR="00FB7AED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AED" w:rsidRPr="00420E05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1722FB">
        <w:rPr>
          <w:rFonts w:ascii="Times New Roman" w:hAnsi="Times New Roman" w:cs="Times New Roman"/>
          <w:sz w:val="28"/>
          <w:szCs w:val="28"/>
        </w:rPr>
        <w:t xml:space="preserve"> _____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E133B5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лия, имя, отчество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E133B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3B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Sect="00227D09">
          <w:pgSz w:w="11906" w:h="16838"/>
          <w:pgMar w:top="567" w:right="567" w:bottom="567" w:left="1134" w:header="0" w:footer="0" w:gutter="0"/>
          <w:pgNumType w:start="1"/>
          <w:cols w:space="708"/>
          <w:titlePg/>
          <w:docGrid w:linePitch="360"/>
        </w:sectPr>
      </w:pPr>
    </w:p>
    <w:p w:rsidR="00097069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F10E1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го служащего к совершению ко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 Ж</w:t>
      </w:r>
      <w:r w:rsidR="003963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3963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ловского муниципального образования</w:t>
      </w:r>
    </w:p>
    <w:p w:rsidR="002B2CBA" w:rsidRDefault="002B2CBA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D0" w:rsidRPr="000B6BA0" w:rsidRDefault="0046099A" w:rsidP="000B6BA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УРНАЛ</w:t>
      </w: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BF10E1" w:rsidRPr="000B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ведомлений</w:t>
      </w:r>
      <w:r w:rsidR="00E133B5" w:rsidRPr="000B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3B5" w:rsidRPr="000B6BA0">
        <w:rPr>
          <w:rFonts w:ascii="Times New Roman" w:hAnsi="Times New Roman" w:cs="Times New Roman"/>
          <w:b/>
          <w:sz w:val="28"/>
          <w:szCs w:val="28"/>
          <w:u w:val="single"/>
        </w:rPr>
        <w:t>муниципал</w:t>
      </w:r>
      <w:r w:rsidR="00FB7AED" w:rsidRPr="000B6BA0">
        <w:rPr>
          <w:rFonts w:ascii="Times New Roman" w:hAnsi="Times New Roman" w:cs="Times New Roman"/>
          <w:b/>
          <w:sz w:val="28"/>
          <w:szCs w:val="28"/>
          <w:u w:val="single"/>
        </w:rPr>
        <w:t>ьных служащих</w:t>
      </w:r>
      <w:r w:rsidRPr="000B6B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B6BA0" w:rsidRPr="000B6B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ции Жигаловского муниципального образования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D40DD0" w:rsidRPr="00D1577F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gram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</w:t>
            </w:r>
            <w:proofErr w:type="gramEnd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е – при нал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чии) муниц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ьного служ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а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именование должности м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раткое содерж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а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81747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тметка о выдаче (направлении) муниципальному служащему ра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писки в получении уведомления (дата, подпись муниципального служащего, получившего </w:t>
            </w:r>
            <w:r w:rsidRPr="00817478">
              <w:rPr>
                <w:rFonts w:ascii="Times New Roman" w:hAnsi="Times New Roman" w:cs="Times New Roman"/>
                <w:kern w:val="20"/>
                <w:sz w:val="20"/>
                <w:szCs w:val="20"/>
                <w:u w:val="single"/>
              </w:rPr>
              <w:t>распи</w:t>
            </w:r>
            <w:r w:rsidRPr="00817478">
              <w:rPr>
                <w:rFonts w:ascii="Times New Roman" w:hAnsi="Times New Roman" w:cs="Times New Roman"/>
                <w:kern w:val="20"/>
                <w:sz w:val="20"/>
                <w:szCs w:val="20"/>
                <w:u w:val="single"/>
              </w:rPr>
              <w:t>с</w:t>
            </w:r>
            <w:r w:rsidRPr="00817478">
              <w:rPr>
                <w:rFonts w:ascii="Times New Roman" w:hAnsi="Times New Roman" w:cs="Times New Roman"/>
                <w:kern w:val="20"/>
                <w:sz w:val="20"/>
                <w:szCs w:val="20"/>
                <w:u w:val="single"/>
              </w:rPr>
              <w:t>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ерки</w:t>
            </w: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Дата </w:t>
            </w:r>
            <w:proofErr w:type="spell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оступ</w:t>
            </w:r>
            <w:proofErr w:type="spellEnd"/>
          </w:p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spell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</w:t>
            </w:r>
            <w:proofErr w:type="spellEnd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№ р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г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тр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а</w:t>
            </w: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4822F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93188A" w:rsidRPr="00FB7AED" w:rsidRDefault="00FB7AED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FB7AED">
        <w:rPr>
          <w:rFonts w:ascii="Times New Roman" w:hAnsi="Times New Roman" w:cs="Times New Roman"/>
          <w:b/>
          <w:sz w:val="28"/>
          <w:szCs w:val="28"/>
          <w:u w:val="single"/>
        </w:rPr>
        <w:t>о фактах обращений</w:t>
      </w:r>
      <w:r w:rsidR="000B6B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 xml:space="preserve">к ним в целях склонения </w:t>
      </w:r>
      <w:bookmarkStart w:id="3" w:name="_GoBack"/>
      <w:bookmarkEnd w:id="3"/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>к совершению коррупционных правонарушений</w:t>
      </w:r>
    </w:p>
    <w:sectPr w:rsidR="0093188A" w:rsidRPr="00FB7AED" w:rsidSect="00227D09">
      <w:pgSz w:w="16838" w:h="11906" w:orient="landscape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32" w:rsidRDefault="00477632" w:rsidP="007712C3">
      <w:pPr>
        <w:spacing w:after="0" w:line="240" w:lineRule="auto"/>
      </w:pPr>
      <w:r>
        <w:separator/>
      </w:r>
    </w:p>
  </w:endnote>
  <w:endnote w:type="continuationSeparator" w:id="0">
    <w:p w:rsidR="00477632" w:rsidRDefault="00477632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32" w:rsidRDefault="00477632" w:rsidP="007712C3">
      <w:pPr>
        <w:spacing w:after="0" w:line="240" w:lineRule="auto"/>
      </w:pPr>
      <w:r>
        <w:separator/>
      </w:r>
    </w:p>
  </w:footnote>
  <w:footnote w:type="continuationSeparator" w:id="0">
    <w:p w:rsidR="00477632" w:rsidRDefault="00477632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17" w:rsidRPr="00CD54F8" w:rsidRDefault="00742117" w:rsidP="00CD54F8">
    <w:pPr>
      <w:pStyle w:val="ab"/>
      <w:tabs>
        <w:tab w:val="left" w:pos="445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3"/>
    <w:rsid w:val="0002779D"/>
    <w:rsid w:val="00027A00"/>
    <w:rsid w:val="00052703"/>
    <w:rsid w:val="00057223"/>
    <w:rsid w:val="00097069"/>
    <w:rsid w:val="000A6AFA"/>
    <w:rsid w:val="000B0B28"/>
    <w:rsid w:val="000B6BA0"/>
    <w:rsid w:val="000E374C"/>
    <w:rsid w:val="000E7B47"/>
    <w:rsid w:val="00101E4D"/>
    <w:rsid w:val="00102A0A"/>
    <w:rsid w:val="00157638"/>
    <w:rsid w:val="00162492"/>
    <w:rsid w:val="001679CB"/>
    <w:rsid w:val="00171F22"/>
    <w:rsid w:val="001722FB"/>
    <w:rsid w:val="00174413"/>
    <w:rsid w:val="001756B3"/>
    <w:rsid w:val="001E556B"/>
    <w:rsid w:val="00227D09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87675"/>
    <w:rsid w:val="00387CDB"/>
    <w:rsid w:val="0039636A"/>
    <w:rsid w:val="003A45C2"/>
    <w:rsid w:val="003B5C69"/>
    <w:rsid w:val="003C5558"/>
    <w:rsid w:val="00420E05"/>
    <w:rsid w:val="00422AEC"/>
    <w:rsid w:val="0046099A"/>
    <w:rsid w:val="00460CB2"/>
    <w:rsid w:val="00465992"/>
    <w:rsid w:val="00477632"/>
    <w:rsid w:val="004822F8"/>
    <w:rsid w:val="00487F40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706D69"/>
    <w:rsid w:val="007341F4"/>
    <w:rsid w:val="00742117"/>
    <w:rsid w:val="00750605"/>
    <w:rsid w:val="007606F3"/>
    <w:rsid w:val="007712C3"/>
    <w:rsid w:val="00784154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25592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9F27C0"/>
    <w:rsid w:val="00A36150"/>
    <w:rsid w:val="00A84649"/>
    <w:rsid w:val="00AA4C83"/>
    <w:rsid w:val="00AD1C44"/>
    <w:rsid w:val="00AE48C1"/>
    <w:rsid w:val="00AE6040"/>
    <w:rsid w:val="00AF656A"/>
    <w:rsid w:val="00B16F71"/>
    <w:rsid w:val="00B3099F"/>
    <w:rsid w:val="00B42BDF"/>
    <w:rsid w:val="00B568FF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B5A87"/>
    <w:rsid w:val="00CC2B64"/>
    <w:rsid w:val="00CD54F8"/>
    <w:rsid w:val="00D022E7"/>
    <w:rsid w:val="00D1577F"/>
    <w:rsid w:val="00D3060C"/>
    <w:rsid w:val="00D40DD0"/>
    <w:rsid w:val="00D67B73"/>
    <w:rsid w:val="00DA0CD9"/>
    <w:rsid w:val="00DB6753"/>
    <w:rsid w:val="00DD4668"/>
    <w:rsid w:val="00DF4BB0"/>
    <w:rsid w:val="00E04AC3"/>
    <w:rsid w:val="00E133B5"/>
    <w:rsid w:val="00E4295C"/>
    <w:rsid w:val="00E77842"/>
    <w:rsid w:val="00EC53F5"/>
    <w:rsid w:val="00EC6757"/>
    <w:rsid w:val="00EC6AB3"/>
    <w:rsid w:val="00ED6143"/>
    <w:rsid w:val="00ED656F"/>
    <w:rsid w:val="00EF6232"/>
    <w:rsid w:val="00F06AD0"/>
    <w:rsid w:val="00F73683"/>
    <w:rsid w:val="00F743CA"/>
    <w:rsid w:val="00F74FA2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DAFC-5C6B-4B30-A7E6-C6FD894F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Юля</cp:lastModifiedBy>
  <cp:revision>2</cp:revision>
  <cp:lastPrinted>2020-11-16T03:42:00Z</cp:lastPrinted>
  <dcterms:created xsi:type="dcterms:W3CDTF">2020-11-16T05:02:00Z</dcterms:created>
  <dcterms:modified xsi:type="dcterms:W3CDTF">2020-11-16T05:02:00Z</dcterms:modified>
</cp:coreProperties>
</file>